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81" w:rsidRDefault="002258D4" w:rsidP="002258D4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 xml:space="preserve">          </w:t>
      </w:r>
      <w:r w:rsidR="00511C81">
        <w:rPr>
          <w:szCs w:val="28"/>
        </w:rPr>
        <w:t>РОССИЙСКАЯ ФЕДЕРАЦИЯ</w:t>
      </w:r>
    </w:p>
    <w:p w:rsidR="00511C81" w:rsidRDefault="00511C81" w:rsidP="002258D4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511C81" w:rsidRDefault="00511C81" w:rsidP="002258D4">
      <w:pPr>
        <w:pStyle w:val="210"/>
        <w:jc w:val="center"/>
        <w:rPr>
          <w:szCs w:val="28"/>
        </w:rPr>
      </w:pPr>
      <w:r>
        <w:rPr>
          <w:szCs w:val="28"/>
        </w:rPr>
        <w:t>МУНИЦИПАЛЬНОЕ ОБРАЗОВАНИЕ «УСТЬ-ДОНЕЦКИЙ РАЙОН»</w:t>
      </w:r>
    </w:p>
    <w:p w:rsidR="00F664A5" w:rsidRDefault="00F664A5" w:rsidP="00511C81">
      <w:pPr>
        <w:pStyle w:val="210"/>
        <w:jc w:val="center"/>
        <w:rPr>
          <w:b/>
          <w:szCs w:val="28"/>
        </w:rPr>
      </w:pPr>
    </w:p>
    <w:p w:rsidR="00511C81" w:rsidRDefault="00511C81" w:rsidP="00511C81">
      <w:pPr>
        <w:pStyle w:val="210"/>
        <w:jc w:val="center"/>
        <w:rPr>
          <w:b/>
          <w:szCs w:val="28"/>
        </w:rPr>
      </w:pPr>
      <w:r w:rsidRPr="00BD1117">
        <w:rPr>
          <w:b/>
          <w:szCs w:val="28"/>
        </w:rPr>
        <w:t>Администрация Усть-Донецкого района</w:t>
      </w:r>
    </w:p>
    <w:p w:rsidR="00511C81" w:rsidRPr="000C67CF" w:rsidRDefault="00511C81" w:rsidP="00511C81">
      <w:pPr>
        <w:pStyle w:val="210"/>
        <w:jc w:val="center"/>
        <w:rPr>
          <w:b/>
          <w:szCs w:val="28"/>
        </w:rPr>
      </w:pPr>
    </w:p>
    <w:p w:rsidR="00511C81" w:rsidRDefault="00511C81" w:rsidP="00511C81">
      <w:pPr>
        <w:jc w:val="center"/>
        <w:rPr>
          <w:szCs w:val="28"/>
        </w:rPr>
      </w:pPr>
      <w:r w:rsidRPr="000C67CF">
        <w:rPr>
          <w:szCs w:val="28"/>
        </w:rPr>
        <w:t>ПОСТАНОВЛЕНИЕ</w:t>
      </w:r>
    </w:p>
    <w:p w:rsidR="002258D4" w:rsidRPr="000C67CF" w:rsidRDefault="002258D4" w:rsidP="00511C81">
      <w:pPr>
        <w:jc w:val="center"/>
        <w:rPr>
          <w:szCs w:val="28"/>
        </w:rPr>
      </w:pPr>
    </w:p>
    <w:tbl>
      <w:tblPr>
        <w:tblW w:w="9910" w:type="dxa"/>
        <w:tblLook w:val="01E0"/>
      </w:tblPr>
      <w:tblGrid>
        <w:gridCol w:w="3801"/>
        <w:gridCol w:w="2273"/>
        <w:gridCol w:w="3836"/>
      </w:tblGrid>
      <w:tr w:rsidR="00511C81" w:rsidRPr="000C67CF" w:rsidTr="00D87555">
        <w:tc>
          <w:tcPr>
            <w:tcW w:w="3794" w:type="dxa"/>
          </w:tcPr>
          <w:p w:rsidR="00511C81" w:rsidRPr="000C67CF" w:rsidRDefault="00511C81" w:rsidP="0035283A">
            <w:pPr>
              <w:tabs>
                <w:tab w:val="left" w:pos="4253"/>
                <w:tab w:val="left" w:pos="6237"/>
              </w:tabs>
              <w:jc w:val="both"/>
              <w:rPr>
                <w:szCs w:val="28"/>
              </w:rPr>
            </w:pPr>
            <w:r w:rsidRPr="000C67CF">
              <w:rPr>
                <w:szCs w:val="28"/>
              </w:rPr>
              <w:t>«</w:t>
            </w:r>
            <w:r w:rsidR="0035283A">
              <w:rPr>
                <w:szCs w:val="28"/>
              </w:rPr>
              <w:t xml:space="preserve">   </w:t>
            </w:r>
            <w:r w:rsidR="003B4FA2">
              <w:rPr>
                <w:szCs w:val="28"/>
              </w:rPr>
              <w:t xml:space="preserve"> </w:t>
            </w:r>
            <w:r w:rsidRPr="000C67CF">
              <w:rPr>
                <w:szCs w:val="28"/>
              </w:rPr>
              <w:t xml:space="preserve">»  </w:t>
            </w:r>
            <w:r w:rsidR="0035283A">
              <w:rPr>
                <w:szCs w:val="28"/>
              </w:rPr>
              <w:t xml:space="preserve">                  </w:t>
            </w:r>
            <w:r w:rsidRPr="000C67CF">
              <w:rPr>
                <w:szCs w:val="28"/>
              </w:rPr>
              <w:t xml:space="preserve">  201</w:t>
            </w:r>
            <w:r>
              <w:rPr>
                <w:szCs w:val="28"/>
              </w:rPr>
              <w:t>9</w:t>
            </w:r>
            <w:r w:rsidRPr="000C67CF">
              <w:rPr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511C81" w:rsidRPr="00532983" w:rsidRDefault="00511C81" w:rsidP="0035283A">
            <w:pPr>
              <w:tabs>
                <w:tab w:val="left" w:pos="4253"/>
                <w:tab w:val="left" w:pos="6237"/>
              </w:tabs>
              <w:ind w:left="-390" w:right="-575" w:hanging="8"/>
              <w:rPr>
                <w:szCs w:val="28"/>
              </w:rPr>
            </w:pPr>
            <w:r w:rsidRPr="000C67CF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</w:t>
            </w:r>
            <w:proofErr w:type="spellStart"/>
            <w:r w:rsidRPr="000C67CF">
              <w:rPr>
                <w:szCs w:val="28"/>
              </w:rPr>
              <w:t>№</w:t>
            </w:r>
            <w:proofErr w:type="spellEnd"/>
            <w:r w:rsidRPr="000C67C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100/</w:t>
            </w:r>
            <w:r w:rsidR="0035283A">
              <w:rPr>
                <w:szCs w:val="28"/>
              </w:rPr>
              <w:t xml:space="preserve">        </w:t>
            </w:r>
            <w:r w:rsidR="003B4FA2">
              <w:rPr>
                <w:szCs w:val="28"/>
              </w:rPr>
              <w:t>-п-19</w:t>
            </w:r>
          </w:p>
        </w:tc>
        <w:tc>
          <w:tcPr>
            <w:tcW w:w="3828" w:type="dxa"/>
          </w:tcPr>
          <w:p w:rsidR="00511C81" w:rsidRPr="000C67CF" w:rsidRDefault="00511C81" w:rsidP="00D87555">
            <w:pPr>
              <w:tabs>
                <w:tab w:val="left" w:pos="4253"/>
                <w:tab w:val="left" w:pos="6237"/>
              </w:tabs>
              <w:rPr>
                <w:szCs w:val="28"/>
              </w:rPr>
            </w:pPr>
            <w:r w:rsidRPr="000C67CF">
              <w:rPr>
                <w:szCs w:val="28"/>
              </w:rPr>
              <w:t xml:space="preserve">         </w:t>
            </w:r>
            <w:r w:rsidR="002258D4">
              <w:rPr>
                <w:szCs w:val="28"/>
              </w:rPr>
              <w:t xml:space="preserve">     </w:t>
            </w:r>
            <w:r w:rsidRPr="000C67CF">
              <w:rPr>
                <w:szCs w:val="28"/>
              </w:rPr>
              <w:t xml:space="preserve">  р. п. Усть-Донецкий</w:t>
            </w:r>
          </w:p>
        </w:tc>
      </w:tr>
    </w:tbl>
    <w:tbl>
      <w:tblPr>
        <w:tblpPr w:leftFromText="180" w:rightFromText="180" w:vertAnchor="text" w:horzAnchor="margin" w:tblpY="114"/>
        <w:tblW w:w="9910" w:type="dxa"/>
        <w:tblLook w:val="01E0"/>
      </w:tblPr>
      <w:tblGrid>
        <w:gridCol w:w="5071"/>
        <w:gridCol w:w="4839"/>
      </w:tblGrid>
      <w:tr w:rsidR="00511C81" w:rsidRPr="000C67CF" w:rsidTr="00D87555">
        <w:trPr>
          <w:trHeight w:val="1437"/>
        </w:trPr>
        <w:tc>
          <w:tcPr>
            <w:tcW w:w="5071" w:type="dxa"/>
          </w:tcPr>
          <w:p w:rsidR="00F664A5" w:rsidRDefault="00F664A5" w:rsidP="000074F1">
            <w:pPr>
              <w:tabs>
                <w:tab w:val="left" w:pos="4253"/>
                <w:tab w:val="left" w:pos="6237"/>
              </w:tabs>
              <w:spacing w:line="276" w:lineRule="auto"/>
              <w:jc w:val="both"/>
              <w:rPr>
                <w:szCs w:val="28"/>
              </w:rPr>
            </w:pPr>
          </w:p>
          <w:p w:rsidR="00511C81" w:rsidRPr="000C67CF" w:rsidRDefault="00511C81" w:rsidP="000074F1">
            <w:pPr>
              <w:tabs>
                <w:tab w:val="left" w:pos="4253"/>
                <w:tab w:val="left" w:pos="623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Усть-Донецкого района № 100/815-п-18 от 19.10.2018 «</w:t>
            </w:r>
            <w:r w:rsidRPr="000C67CF">
              <w:rPr>
                <w:szCs w:val="28"/>
              </w:rPr>
              <w:t>Об утверждении перечня должностных</w:t>
            </w:r>
          </w:p>
          <w:p w:rsidR="00511C81" w:rsidRPr="000C67CF" w:rsidRDefault="00511C81" w:rsidP="000074F1">
            <w:pPr>
              <w:tabs>
                <w:tab w:val="left" w:pos="4253"/>
                <w:tab w:val="left" w:pos="6237"/>
              </w:tabs>
              <w:spacing w:line="276" w:lineRule="auto"/>
              <w:jc w:val="both"/>
              <w:rPr>
                <w:szCs w:val="28"/>
              </w:rPr>
            </w:pPr>
            <w:r w:rsidRPr="000C67CF">
              <w:rPr>
                <w:szCs w:val="28"/>
              </w:rPr>
              <w:t xml:space="preserve">лиц Администрации Усть-Донецкого </w:t>
            </w:r>
          </w:p>
          <w:p w:rsidR="00511C81" w:rsidRPr="000C67CF" w:rsidRDefault="00511C81" w:rsidP="000074F1">
            <w:pPr>
              <w:tabs>
                <w:tab w:val="left" w:pos="4253"/>
                <w:tab w:val="left" w:pos="6237"/>
              </w:tabs>
              <w:spacing w:line="276" w:lineRule="auto"/>
              <w:jc w:val="both"/>
              <w:rPr>
                <w:szCs w:val="28"/>
              </w:rPr>
            </w:pPr>
            <w:r w:rsidRPr="000C67CF">
              <w:rPr>
                <w:szCs w:val="28"/>
              </w:rPr>
              <w:t>района, уполномоченных составлять</w:t>
            </w:r>
          </w:p>
          <w:p w:rsidR="00511C81" w:rsidRPr="000C67CF" w:rsidRDefault="00511C81" w:rsidP="000074F1">
            <w:pPr>
              <w:tabs>
                <w:tab w:val="left" w:pos="4253"/>
                <w:tab w:val="left" w:pos="6237"/>
              </w:tabs>
              <w:spacing w:line="276" w:lineRule="auto"/>
              <w:jc w:val="both"/>
              <w:rPr>
                <w:szCs w:val="28"/>
              </w:rPr>
            </w:pPr>
            <w:r w:rsidRPr="000C67CF">
              <w:rPr>
                <w:szCs w:val="28"/>
              </w:rPr>
              <w:t xml:space="preserve">протоколы об </w:t>
            </w:r>
            <w:proofErr w:type="gramStart"/>
            <w:r w:rsidRPr="000C67CF">
              <w:rPr>
                <w:szCs w:val="28"/>
              </w:rPr>
              <w:t>административных</w:t>
            </w:r>
            <w:proofErr w:type="gramEnd"/>
          </w:p>
          <w:p w:rsidR="00511C81" w:rsidRPr="000C67CF" w:rsidRDefault="00511C81" w:rsidP="000074F1">
            <w:pPr>
              <w:tabs>
                <w:tab w:val="left" w:pos="4253"/>
                <w:tab w:val="left" w:pos="6237"/>
              </w:tabs>
              <w:spacing w:line="276" w:lineRule="auto"/>
              <w:jc w:val="both"/>
              <w:rPr>
                <w:szCs w:val="28"/>
              </w:rPr>
            </w:pPr>
            <w:proofErr w:type="gramStart"/>
            <w:r w:rsidRPr="000C67CF">
              <w:rPr>
                <w:szCs w:val="28"/>
              </w:rPr>
              <w:t>правонарушениях</w:t>
            </w:r>
            <w:proofErr w:type="gramEnd"/>
            <w:r>
              <w:rPr>
                <w:szCs w:val="28"/>
              </w:rPr>
              <w:t>»</w:t>
            </w:r>
            <w:r w:rsidRPr="000C67CF">
              <w:rPr>
                <w:szCs w:val="28"/>
              </w:rPr>
              <w:t xml:space="preserve"> </w:t>
            </w:r>
          </w:p>
        </w:tc>
        <w:tc>
          <w:tcPr>
            <w:tcW w:w="4839" w:type="dxa"/>
          </w:tcPr>
          <w:p w:rsidR="00511C81" w:rsidRPr="000C67CF" w:rsidRDefault="00511C81" w:rsidP="000074F1">
            <w:pPr>
              <w:tabs>
                <w:tab w:val="left" w:pos="4253"/>
                <w:tab w:val="left" w:pos="6237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511C81" w:rsidRDefault="00511C81" w:rsidP="000074F1">
      <w:pPr>
        <w:spacing w:line="276" w:lineRule="auto"/>
        <w:jc w:val="both"/>
      </w:pPr>
    </w:p>
    <w:p w:rsidR="00DB2BDD" w:rsidRDefault="00DB2BDD" w:rsidP="00DB2BDD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приведения нормативно-правового акта в соответствие с действующим законодательством, в связи со вступлением в силу Областного закона № 190-ЗС от 01.08.2019 «О внесении изменений в Областной закон «Об административных правонарушениях», кадровыми изменениями, Администрация Усть-Донецкого района</w:t>
      </w:r>
    </w:p>
    <w:p w:rsidR="002258D4" w:rsidRDefault="002258D4" w:rsidP="00511C81">
      <w:pPr>
        <w:pStyle w:val="1"/>
        <w:rPr>
          <w:b/>
          <w:sz w:val="28"/>
          <w:szCs w:val="28"/>
        </w:rPr>
      </w:pPr>
    </w:p>
    <w:p w:rsidR="00511C81" w:rsidRPr="005127F9" w:rsidRDefault="00511C81" w:rsidP="00511C81">
      <w:pPr>
        <w:pStyle w:val="1"/>
        <w:rPr>
          <w:sz w:val="28"/>
          <w:szCs w:val="28"/>
        </w:rPr>
      </w:pPr>
      <w:r w:rsidRPr="005127F9">
        <w:rPr>
          <w:sz w:val="28"/>
          <w:szCs w:val="28"/>
        </w:rPr>
        <w:t>ПОСТАНОВЛЯ</w:t>
      </w:r>
      <w:r w:rsidR="005127F9" w:rsidRPr="005127F9">
        <w:rPr>
          <w:sz w:val="28"/>
          <w:szCs w:val="28"/>
        </w:rPr>
        <w:t>ЕТ</w:t>
      </w:r>
      <w:r w:rsidRPr="005127F9">
        <w:rPr>
          <w:sz w:val="28"/>
          <w:szCs w:val="28"/>
        </w:rPr>
        <w:t>:</w:t>
      </w:r>
    </w:p>
    <w:p w:rsidR="00511C81" w:rsidRDefault="00511C81" w:rsidP="00511C81">
      <w:pPr>
        <w:pStyle w:val="210"/>
        <w:rPr>
          <w:szCs w:val="28"/>
        </w:rPr>
      </w:pPr>
    </w:p>
    <w:p w:rsidR="00511C81" w:rsidRPr="00D70C46" w:rsidRDefault="000074F1" w:rsidP="00F664A5">
      <w:pPr>
        <w:pStyle w:val="ac"/>
        <w:tabs>
          <w:tab w:val="left" w:pos="776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</w:t>
      </w:r>
      <w:r w:rsidR="00F664A5">
        <w:rPr>
          <w:szCs w:val="28"/>
        </w:rPr>
        <w:t xml:space="preserve">1. </w:t>
      </w:r>
      <w:r w:rsidR="00511C81">
        <w:rPr>
          <w:szCs w:val="28"/>
        </w:rPr>
        <w:t>Внести изменения в приложение к постановлению Администрации Усть-Донецкого района № 100/815-п-18 от 19.10.2018 «Об утверждении перечня должностных лиц Администрации Усть-Донецкого района, уполномоченных составлять протоколы об административных правонарушениях», изложив его согласно приложению.</w:t>
      </w:r>
    </w:p>
    <w:p w:rsidR="00511C81" w:rsidRPr="00D70C46" w:rsidRDefault="000074F1" w:rsidP="0035283A">
      <w:pPr>
        <w:pStyle w:val="ac"/>
        <w:tabs>
          <w:tab w:val="num" w:pos="360"/>
          <w:tab w:val="left" w:pos="776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</w:t>
      </w:r>
      <w:r w:rsidR="00EA417D">
        <w:rPr>
          <w:szCs w:val="28"/>
        </w:rPr>
        <w:t xml:space="preserve">2. </w:t>
      </w:r>
      <w:r w:rsidR="0035283A">
        <w:rPr>
          <w:szCs w:val="28"/>
        </w:rPr>
        <w:t>Отделу по общим, организационным и кадровым вопросам опубликовать настоящее постановление на официальном сайте Администрации Усть-Донецкого района.</w:t>
      </w:r>
    </w:p>
    <w:p w:rsidR="00DB2BDD" w:rsidRDefault="00EA417D" w:rsidP="00DB2BDD">
      <w:pPr>
        <w:pStyle w:val="ac"/>
        <w:tabs>
          <w:tab w:val="num" w:pos="360"/>
          <w:tab w:val="left" w:pos="776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 3. </w:t>
      </w:r>
      <w:r w:rsidR="00DB2BDD">
        <w:rPr>
          <w:szCs w:val="28"/>
        </w:rPr>
        <w:t xml:space="preserve">Настоящее постановление подлежит опубликованию в общественно-политической газете «Звезда </w:t>
      </w:r>
      <w:proofErr w:type="spellStart"/>
      <w:r w:rsidR="00DB2BDD">
        <w:rPr>
          <w:szCs w:val="28"/>
        </w:rPr>
        <w:t>Придонья</w:t>
      </w:r>
      <w:proofErr w:type="spellEnd"/>
      <w:r w:rsidR="00DB2BDD">
        <w:rPr>
          <w:szCs w:val="28"/>
        </w:rPr>
        <w:t>».</w:t>
      </w:r>
    </w:p>
    <w:p w:rsidR="00511C81" w:rsidRPr="00A718BD" w:rsidRDefault="00EA417D" w:rsidP="00DB2BDD">
      <w:pPr>
        <w:pStyle w:val="ac"/>
        <w:tabs>
          <w:tab w:val="left" w:pos="7760"/>
        </w:tabs>
        <w:spacing w:after="0" w:line="276" w:lineRule="auto"/>
        <w:ind w:right="-1"/>
        <w:jc w:val="both"/>
        <w:rPr>
          <w:sz w:val="24"/>
          <w:szCs w:val="24"/>
        </w:rPr>
      </w:pPr>
      <w:r>
        <w:rPr>
          <w:szCs w:val="28"/>
        </w:rPr>
        <w:t xml:space="preserve">           4. </w:t>
      </w:r>
      <w:r w:rsidR="00511C81">
        <w:rPr>
          <w:szCs w:val="28"/>
        </w:rPr>
        <w:t xml:space="preserve">Начальнику </w:t>
      </w:r>
      <w:r w:rsidR="00A718BD" w:rsidRPr="00A718BD">
        <w:rPr>
          <w:szCs w:val="28"/>
        </w:rPr>
        <w:t>Управления экономического развития</w:t>
      </w:r>
      <w:r w:rsidR="00A718BD">
        <w:rPr>
          <w:sz w:val="24"/>
          <w:szCs w:val="24"/>
        </w:rPr>
        <w:t xml:space="preserve"> </w:t>
      </w:r>
      <w:r w:rsidR="00511C81" w:rsidRPr="00A718BD">
        <w:rPr>
          <w:szCs w:val="28"/>
        </w:rPr>
        <w:t xml:space="preserve">Администрации Усть-Донецкого района в 10-дневный срок со дня вступления в силу настоящего постановления внести изменения в должностные инструкции </w:t>
      </w:r>
      <w:r w:rsidR="00511C81" w:rsidRPr="00A718BD">
        <w:rPr>
          <w:szCs w:val="28"/>
        </w:rPr>
        <w:lastRenderedPageBreak/>
        <w:t>специалистов, уполномоченных составлять протоколы об административных правонарушениях в части возложения на них полномочий по составлению протоколов об административных правонарушениях.</w:t>
      </w:r>
    </w:p>
    <w:p w:rsidR="000074F1" w:rsidRPr="00D70C46" w:rsidRDefault="000074F1" w:rsidP="000074F1">
      <w:pPr>
        <w:pStyle w:val="ac"/>
        <w:tabs>
          <w:tab w:val="left" w:pos="776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5. Постановление вступает в законную силу со дня его официального опубликования.</w:t>
      </w:r>
    </w:p>
    <w:p w:rsidR="000074F1" w:rsidRPr="00D70C46" w:rsidRDefault="000074F1" w:rsidP="000074F1">
      <w:pPr>
        <w:pStyle w:val="ac"/>
        <w:tabs>
          <w:tab w:val="left" w:pos="0"/>
          <w:tab w:val="left" w:pos="7760"/>
        </w:tabs>
        <w:spacing w:after="0" w:line="276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управляющего делами Администрации Усть-Донецкого района </w:t>
      </w:r>
      <w:r w:rsidR="00D52274">
        <w:rPr>
          <w:szCs w:val="28"/>
        </w:rPr>
        <w:t>Глухареву И.И.</w:t>
      </w:r>
    </w:p>
    <w:p w:rsidR="00511C81" w:rsidRDefault="00511C81" w:rsidP="000074F1">
      <w:pPr>
        <w:pStyle w:val="ac"/>
        <w:tabs>
          <w:tab w:val="left" w:pos="1134"/>
        </w:tabs>
        <w:spacing w:after="0" w:line="276" w:lineRule="auto"/>
        <w:ind w:right="-1"/>
        <w:jc w:val="both"/>
        <w:rPr>
          <w:szCs w:val="28"/>
        </w:rPr>
      </w:pPr>
    </w:p>
    <w:tbl>
      <w:tblPr>
        <w:tblW w:w="5000" w:type="pct"/>
        <w:tblLook w:val="01E0"/>
      </w:tblPr>
      <w:tblGrid>
        <w:gridCol w:w="9854"/>
      </w:tblGrid>
      <w:tr w:rsidR="00511C81" w:rsidRPr="00BB64A8" w:rsidTr="00D87555">
        <w:trPr>
          <w:trHeight w:val="679"/>
        </w:trPr>
        <w:tc>
          <w:tcPr>
            <w:tcW w:w="5000" w:type="pct"/>
          </w:tcPr>
          <w:p w:rsidR="00511C81" w:rsidRDefault="00511C81" w:rsidP="00D87555">
            <w:pPr>
              <w:pStyle w:val="ac"/>
              <w:tabs>
                <w:tab w:val="left" w:pos="5812"/>
              </w:tabs>
              <w:spacing w:after="0"/>
              <w:rPr>
                <w:szCs w:val="28"/>
              </w:rPr>
            </w:pPr>
          </w:p>
          <w:p w:rsidR="00D52274" w:rsidRDefault="00D52274" w:rsidP="00D87555">
            <w:pPr>
              <w:pStyle w:val="ac"/>
              <w:tabs>
                <w:tab w:val="left" w:pos="5812"/>
              </w:tabs>
              <w:spacing w:after="0"/>
              <w:rPr>
                <w:szCs w:val="28"/>
              </w:rPr>
            </w:pPr>
          </w:p>
          <w:p w:rsidR="00511C81" w:rsidRDefault="00511C81" w:rsidP="00D87555">
            <w:pPr>
              <w:pStyle w:val="ac"/>
              <w:tabs>
                <w:tab w:val="left" w:pos="5812"/>
              </w:tabs>
              <w:spacing w:after="0"/>
              <w:rPr>
                <w:szCs w:val="28"/>
              </w:rPr>
            </w:pPr>
            <w:r w:rsidRPr="00BB64A8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Администрации</w:t>
            </w:r>
          </w:p>
          <w:p w:rsidR="00511C81" w:rsidRPr="00BB64A8" w:rsidRDefault="00511C81" w:rsidP="00D87555">
            <w:pPr>
              <w:pStyle w:val="ac"/>
              <w:tabs>
                <w:tab w:val="left" w:pos="5812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Ус</w:t>
            </w:r>
            <w:r w:rsidRPr="00BB64A8">
              <w:rPr>
                <w:szCs w:val="28"/>
              </w:rPr>
              <w:t>ть-Донецкого района</w:t>
            </w:r>
            <w:r>
              <w:rPr>
                <w:szCs w:val="28"/>
              </w:rPr>
              <w:t xml:space="preserve">                                                                      </w:t>
            </w:r>
            <w:r w:rsidRPr="00BB64A8">
              <w:rPr>
                <w:szCs w:val="28"/>
              </w:rPr>
              <w:t xml:space="preserve">В. М. </w:t>
            </w:r>
            <w:proofErr w:type="spellStart"/>
            <w:r w:rsidRPr="00BB64A8">
              <w:rPr>
                <w:szCs w:val="28"/>
              </w:rPr>
              <w:t>Гуснай</w:t>
            </w:r>
            <w:proofErr w:type="spellEnd"/>
          </w:p>
        </w:tc>
      </w:tr>
    </w:tbl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0074F1" w:rsidRDefault="000074F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0074F1" w:rsidRDefault="000074F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B60E82" w:rsidRDefault="00B60E82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B60E82" w:rsidRDefault="00B60E82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Pr="00FE4690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  <w:r w:rsidRPr="00FE4690">
        <w:rPr>
          <w:sz w:val="24"/>
          <w:szCs w:val="24"/>
        </w:rPr>
        <w:t>Постановление вносит:</w:t>
      </w:r>
    </w:p>
    <w:p w:rsidR="00511C81" w:rsidRPr="00FE4690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а</w:t>
      </w:r>
      <w:r w:rsidRPr="00FE4690">
        <w:rPr>
          <w:sz w:val="24"/>
          <w:szCs w:val="24"/>
        </w:rPr>
        <w:t xml:space="preserve">дминистративная комиссия Усть-Донецкого района    </w:t>
      </w:r>
    </w:p>
    <w:p w:rsidR="00D87555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  <w:r w:rsidRPr="00FE4690">
        <w:rPr>
          <w:sz w:val="24"/>
          <w:szCs w:val="24"/>
        </w:rPr>
        <w:t xml:space="preserve">Исп. </w:t>
      </w:r>
      <w:r w:rsidR="0035283A">
        <w:rPr>
          <w:sz w:val="24"/>
          <w:szCs w:val="24"/>
        </w:rPr>
        <w:t>Толпинская Ю.В.</w:t>
      </w:r>
    </w:p>
    <w:p w:rsidR="00D52274" w:rsidRDefault="00D52274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</w:p>
    <w:p w:rsidR="00511C81" w:rsidRPr="002A6F59" w:rsidRDefault="005127F9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511C81" w:rsidRPr="002A6F59">
        <w:rPr>
          <w:sz w:val="24"/>
          <w:szCs w:val="24"/>
        </w:rPr>
        <w:t>Приложение к постановлению</w:t>
      </w:r>
    </w:p>
    <w:p w:rsidR="00511C81" w:rsidRPr="002A6F59" w:rsidRDefault="00511C81" w:rsidP="00511C81">
      <w:pPr>
        <w:pStyle w:val="ac"/>
        <w:spacing w:after="0"/>
        <w:jc w:val="center"/>
        <w:rPr>
          <w:sz w:val="24"/>
          <w:szCs w:val="24"/>
        </w:rPr>
      </w:pPr>
      <w:r w:rsidRPr="002A6F59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D87555">
        <w:rPr>
          <w:sz w:val="24"/>
          <w:szCs w:val="24"/>
        </w:rPr>
        <w:t xml:space="preserve">           </w:t>
      </w:r>
      <w:r w:rsidRPr="002A6F59">
        <w:rPr>
          <w:sz w:val="24"/>
          <w:szCs w:val="24"/>
        </w:rPr>
        <w:t>Администрации Усть-Донецкого</w:t>
      </w:r>
    </w:p>
    <w:p w:rsidR="00511C81" w:rsidRPr="002A6F59" w:rsidRDefault="00511C81" w:rsidP="00511C81">
      <w:pPr>
        <w:pStyle w:val="ac"/>
        <w:spacing w:after="0"/>
        <w:rPr>
          <w:sz w:val="24"/>
          <w:szCs w:val="24"/>
        </w:rPr>
      </w:pPr>
      <w:r w:rsidRPr="002A6F59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2A6F59">
        <w:rPr>
          <w:sz w:val="24"/>
          <w:szCs w:val="24"/>
        </w:rPr>
        <w:t xml:space="preserve">района  № </w:t>
      </w:r>
      <w:r>
        <w:rPr>
          <w:sz w:val="24"/>
          <w:szCs w:val="24"/>
        </w:rPr>
        <w:t>100/</w:t>
      </w:r>
      <w:r w:rsidR="00B60E82">
        <w:rPr>
          <w:sz w:val="24"/>
          <w:szCs w:val="24"/>
        </w:rPr>
        <w:t xml:space="preserve">          </w:t>
      </w:r>
      <w:r w:rsidR="003B4FA2">
        <w:rPr>
          <w:sz w:val="24"/>
          <w:szCs w:val="24"/>
        </w:rPr>
        <w:t>-п-19</w:t>
      </w:r>
    </w:p>
    <w:p w:rsidR="00511C81" w:rsidRPr="000A51D5" w:rsidRDefault="00511C81" w:rsidP="00511C81">
      <w:pPr>
        <w:pStyle w:val="ac"/>
        <w:spacing w:after="0"/>
        <w:rPr>
          <w:sz w:val="24"/>
          <w:szCs w:val="24"/>
        </w:rPr>
      </w:pPr>
      <w:r w:rsidRPr="002A6F59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2A6F59">
        <w:rPr>
          <w:sz w:val="24"/>
          <w:szCs w:val="24"/>
        </w:rPr>
        <w:t xml:space="preserve"> от </w:t>
      </w:r>
      <w:r w:rsidR="00B60E82">
        <w:rPr>
          <w:sz w:val="24"/>
          <w:szCs w:val="24"/>
        </w:rPr>
        <w:t xml:space="preserve">«       »                        </w:t>
      </w:r>
      <w:r w:rsidR="003B4FA2">
        <w:rPr>
          <w:sz w:val="24"/>
          <w:szCs w:val="24"/>
        </w:rPr>
        <w:t>2019</w:t>
      </w:r>
    </w:p>
    <w:p w:rsidR="00511C81" w:rsidRDefault="00511C81" w:rsidP="00511C81">
      <w:pPr>
        <w:pStyle w:val="ac"/>
        <w:tabs>
          <w:tab w:val="left" w:pos="5812"/>
        </w:tabs>
        <w:spacing w:after="0"/>
        <w:rPr>
          <w:sz w:val="22"/>
          <w:szCs w:val="22"/>
        </w:rPr>
      </w:pPr>
    </w:p>
    <w:p w:rsidR="00511C81" w:rsidRPr="002A6F59" w:rsidRDefault="00511C81" w:rsidP="00511C81">
      <w:pPr>
        <w:pStyle w:val="ac"/>
        <w:tabs>
          <w:tab w:val="left" w:pos="5812"/>
        </w:tabs>
        <w:spacing w:after="0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«</w:t>
      </w:r>
      <w:r w:rsidRPr="002A6F59">
        <w:rPr>
          <w:sz w:val="24"/>
          <w:szCs w:val="24"/>
        </w:rPr>
        <w:t>Приложение к постановлению</w:t>
      </w:r>
    </w:p>
    <w:p w:rsidR="00511C81" w:rsidRPr="002A6F59" w:rsidRDefault="00511C81" w:rsidP="00511C81">
      <w:pPr>
        <w:pStyle w:val="ac"/>
        <w:spacing w:after="0"/>
        <w:jc w:val="center"/>
        <w:rPr>
          <w:sz w:val="24"/>
          <w:szCs w:val="24"/>
        </w:rPr>
      </w:pPr>
      <w:r w:rsidRPr="002A6F59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D87555">
        <w:rPr>
          <w:sz w:val="24"/>
          <w:szCs w:val="24"/>
        </w:rPr>
        <w:t xml:space="preserve">       </w:t>
      </w:r>
      <w:r w:rsidRPr="002A6F59">
        <w:rPr>
          <w:sz w:val="24"/>
          <w:szCs w:val="24"/>
        </w:rPr>
        <w:t>Администрации Усть-Донецкого</w:t>
      </w:r>
    </w:p>
    <w:p w:rsidR="00511C81" w:rsidRPr="002A6F59" w:rsidRDefault="00511C81" w:rsidP="00511C81">
      <w:pPr>
        <w:pStyle w:val="ac"/>
        <w:spacing w:after="0"/>
        <w:rPr>
          <w:sz w:val="24"/>
          <w:szCs w:val="24"/>
        </w:rPr>
      </w:pPr>
      <w:r w:rsidRPr="002A6F59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2A6F59">
        <w:rPr>
          <w:sz w:val="24"/>
          <w:szCs w:val="24"/>
        </w:rPr>
        <w:t xml:space="preserve">района  № </w:t>
      </w:r>
      <w:r>
        <w:rPr>
          <w:sz w:val="24"/>
          <w:szCs w:val="24"/>
        </w:rPr>
        <w:t>100/815-п-18</w:t>
      </w:r>
    </w:p>
    <w:p w:rsidR="00511C81" w:rsidRPr="002A6F59" w:rsidRDefault="00511C81" w:rsidP="00511C81">
      <w:pPr>
        <w:pStyle w:val="ac"/>
        <w:spacing w:after="0"/>
        <w:rPr>
          <w:sz w:val="24"/>
          <w:szCs w:val="24"/>
        </w:rPr>
      </w:pPr>
      <w:r w:rsidRPr="002A6F59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2A6F59">
        <w:rPr>
          <w:sz w:val="24"/>
          <w:szCs w:val="24"/>
        </w:rPr>
        <w:t xml:space="preserve"> от </w:t>
      </w:r>
      <w:r w:rsidR="00DB2BDD">
        <w:rPr>
          <w:sz w:val="24"/>
          <w:szCs w:val="24"/>
        </w:rPr>
        <w:t xml:space="preserve">19.10.2018 </w:t>
      </w:r>
    </w:p>
    <w:p w:rsidR="00511C81" w:rsidRPr="000C67CF" w:rsidRDefault="00511C81" w:rsidP="00511C81">
      <w:pPr>
        <w:pStyle w:val="ac"/>
        <w:tabs>
          <w:tab w:val="left" w:pos="5812"/>
        </w:tabs>
        <w:spacing w:after="0"/>
        <w:jc w:val="right"/>
        <w:rPr>
          <w:sz w:val="22"/>
          <w:szCs w:val="22"/>
        </w:rPr>
      </w:pPr>
      <w:r w:rsidRPr="000C67CF">
        <w:rPr>
          <w:sz w:val="22"/>
          <w:szCs w:val="22"/>
        </w:rPr>
        <w:tab/>
      </w:r>
      <w:r w:rsidRPr="000C67CF">
        <w:rPr>
          <w:sz w:val="22"/>
          <w:szCs w:val="22"/>
        </w:rPr>
        <w:tab/>
      </w:r>
      <w:r w:rsidRPr="000C67C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C81" w:rsidRPr="00416D34" w:rsidRDefault="00511C81" w:rsidP="00511C81">
      <w:pPr>
        <w:pStyle w:val="ac"/>
        <w:spacing w:after="0" w:line="276" w:lineRule="auto"/>
        <w:jc w:val="center"/>
      </w:pPr>
      <w:r w:rsidRPr="00416D34">
        <w:t>ПЕРЕЧЕНЬ</w:t>
      </w:r>
    </w:p>
    <w:p w:rsidR="00511C81" w:rsidRDefault="00511C81" w:rsidP="00511C81">
      <w:pPr>
        <w:pStyle w:val="ac"/>
        <w:spacing w:line="276" w:lineRule="auto"/>
        <w:jc w:val="center"/>
      </w:pPr>
      <w:r w:rsidRPr="00416D34">
        <w:t>должностных лиц Администрации Усть-Донецкого района, уполномоченных составлять протоколы об административных правонарушениях</w:t>
      </w:r>
    </w:p>
    <w:p w:rsidR="00511C81" w:rsidRPr="00416D34" w:rsidRDefault="00511C81" w:rsidP="00511C81">
      <w:pPr>
        <w:pStyle w:val="ac"/>
        <w:jc w:val="center"/>
      </w:pPr>
    </w:p>
    <w:tbl>
      <w:tblPr>
        <w:tblW w:w="49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26"/>
        <w:gridCol w:w="5407"/>
      </w:tblGrid>
      <w:tr w:rsidR="00511C81" w:rsidRPr="004257A6" w:rsidTr="00D87555">
        <w:trPr>
          <w:trHeight w:val="848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атья Областного закона от 25.10.2002 № 273-ЗС</w:t>
            </w:r>
          </w:p>
        </w:tc>
        <w:tc>
          <w:tcPr>
            <w:tcW w:w="2758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Должностные лица</w:t>
            </w:r>
          </w:p>
        </w:tc>
      </w:tr>
      <w:tr w:rsidR="00511C81" w:rsidRPr="004257A6" w:rsidTr="00D87555">
        <w:trPr>
          <w:trHeight w:val="1413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1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2.2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еисполнение решений</w:t>
            </w:r>
            <w:r>
              <w:rPr>
                <w:b/>
                <w:sz w:val="24"/>
                <w:szCs w:val="24"/>
              </w:rPr>
              <w:t>,</w:t>
            </w:r>
            <w:r w:rsidRPr="004257A6">
              <w:rPr>
                <w:b/>
                <w:sz w:val="24"/>
                <w:szCs w:val="24"/>
              </w:rPr>
              <w:t xml:space="preserve"> принятых на местн</w:t>
            </w:r>
            <w:r>
              <w:rPr>
                <w:b/>
                <w:sz w:val="24"/>
                <w:szCs w:val="24"/>
              </w:rPr>
              <w:t>ых</w:t>
            </w:r>
            <w:r w:rsidRPr="004257A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ферендумах</w:t>
            </w:r>
            <w:r w:rsidRPr="004257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58" w:type="pct"/>
            <w:vAlign w:val="center"/>
          </w:tcPr>
          <w:p w:rsidR="00511C81" w:rsidRPr="004257A6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социальной и информационной политики </w:t>
            </w:r>
          </w:p>
          <w:p w:rsidR="00511C81" w:rsidRPr="004257A6" w:rsidRDefault="00511C81" w:rsidP="00D87555">
            <w:pPr>
              <w:pStyle w:val="ac"/>
              <w:spacing w:after="0"/>
              <w:ind w:left="319" w:hanging="319"/>
              <w:rPr>
                <w:sz w:val="24"/>
                <w:szCs w:val="24"/>
              </w:rPr>
            </w:pPr>
          </w:p>
        </w:tc>
      </w:tr>
      <w:tr w:rsidR="00511C81" w:rsidRPr="004257A6" w:rsidTr="00D87555">
        <w:trPr>
          <w:trHeight w:val="942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2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2.3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е тишины и покоя граждан</w:t>
            </w:r>
            <w:r>
              <w:rPr>
                <w:b/>
                <w:sz w:val="24"/>
                <w:szCs w:val="24"/>
              </w:rPr>
              <w:t>)</w:t>
            </w:r>
            <w:r w:rsidRPr="004257A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758" w:type="pct"/>
            <w:vAlign w:val="center"/>
          </w:tcPr>
          <w:p w:rsidR="00511C81" w:rsidRPr="00257824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</w:tc>
      </w:tr>
      <w:tr w:rsidR="00511C81" w:rsidRPr="004257A6" w:rsidTr="00D87555">
        <w:trPr>
          <w:trHeight w:val="1417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3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2.4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е правил размещения и содержани</w:t>
            </w:r>
            <w:r>
              <w:rPr>
                <w:b/>
                <w:sz w:val="24"/>
                <w:szCs w:val="24"/>
              </w:rPr>
              <w:t>я</w:t>
            </w:r>
            <w:r w:rsidRPr="004257A6">
              <w:rPr>
                <w:b/>
                <w:sz w:val="24"/>
                <w:szCs w:val="24"/>
              </w:rPr>
              <w:t xml:space="preserve"> мест погребения)</w:t>
            </w:r>
          </w:p>
        </w:tc>
        <w:tc>
          <w:tcPr>
            <w:tcW w:w="2758" w:type="pct"/>
            <w:vAlign w:val="center"/>
          </w:tcPr>
          <w:p w:rsidR="00511C81" w:rsidRPr="002C1C30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аместитель начальника Управления - начальник отдела по коммунальному и дорожному хозяйству</w:t>
            </w:r>
          </w:p>
          <w:p w:rsidR="00511C81" w:rsidRPr="00257824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  <w:r w:rsidRPr="00257824">
              <w:rPr>
                <w:sz w:val="24"/>
                <w:szCs w:val="24"/>
              </w:rPr>
              <w:t xml:space="preserve"> </w:t>
            </w:r>
          </w:p>
        </w:tc>
      </w:tr>
      <w:tr w:rsidR="00511C81" w:rsidRPr="004257A6" w:rsidTr="00D87555">
        <w:trPr>
          <w:trHeight w:val="2969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4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2.5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642E8D">
              <w:rPr>
                <w:b/>
                <w:bCs/>
                <w:sz w:val="24"/>
                <w:szCs w:val="24"/>
              </w:rPr>
              <w:t>тсутствие предупредительных надписей о запрете нахождения детей на объектах (территориях, помещениях) юридических лиц или граждан</w:t>
            </w:r>
            <w:r w:rsidRPr="00642E8D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642E8D">
              <w:rPr>
                <w:b/>
                <w:bCs/>
                <w:sz w:val="24"/>
                <w:szCs w:val="24"/>
              </w:rPr>
              <w:t xml:space="preserve"> осуществляющих</w:t>
            </w:r>
            <w:r w:rsidRPr="00642E8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42E8D">
              <w:rPr>
                <w:b/>
                <w:bCs/>
                <w:sz w:val="24"/>
                <w:szCs w:val="24"/>
              </w:rPr>
              <w:t>предпринимательскую деятельность без образования юридического лица</w:t>
            </w:r>
            <w:r w:rsidRPr="004257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58" w:type="pct"/>
            <w:vAlign w:val="center"/>
          </w:tcPr>
          <w:p w:rsidR="00511C81" w:rsidRPr="0097791C" w:rsidRDefault="00511C81" w:rsidP="00511C81">
            <w:pPr>
              <w:pStyle w:val="ac"/>
              <w:numPr>
                <w:ilvl w:val="0"/>
                <w:numId w:val="12"/>
              </w:numPr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4257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образования </w:t>
            </w:r>
          </w:p>
        </w:tc>
      </w:tr>
      <w:tr w:rsidR="00511C81" w:rsidRPr="004257A6" w:rsidTr="00D87555">
        <w:trPr>
          <w:trHeight w:val="1551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2.7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е правил охраны жизни людей на водных объектах)</w:t>
            </w:r>
          </w:p>
        </w:tc>
        <w:tc>
          <w:tcPr>
            <w:tcW w:w="2758" w:type="pct"/>
            <w:vAlign w:val="center"/>
          </w:tcPr>
          <w:p w:rsidR="00511C81" w:rsidRPr="006B40FE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  <w:p w:rsidR="00511C81" w:rsidRPr="00931D11" w:rsidRDefault="00511C81" w:rsidP="00D87555">
            <w:pPr>
              <w:pStyle w:val="ac"/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511C81" w:rsidRPr="004257A6" w:rsidTr="00D87555">
        <w:trPr>
          <w:trHeight w:val="1152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2.10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 xml:space="preserve">(занятие </w:t>
            </w:r>
            <w:proofErr w:type="gramStart"/>
            <w:r w:rsidRPr="004257A6">
              <w:rPr>
                <w:b/>
                <w:sz w:val="24"/>
                <w:szCs w:val="24"/>
              </w:rPr>
              <w:t>попрошайничеством</w:t>
            </w:r>
            <w:proofErr w:type="gramEnd"/>
            <w:r w:rsidRPr="004257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58" w:type="pct"/>
            <w:vAlign w:val="center"/>
          </w:tcPr>
          <w:p w:rsidR="00511C81" w:rsidRPr="004257A6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</w:rPr>
            </w:pPr>
            <w:r w:rsidRPr="003E4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начальника Управления - начальник отдела по коммунальному и дорожному хозяйству</w:t>
            </w:r>
          </w:p>
        </w:tc>
      </w:tr>
      <w:tr w:rsidR="0035283A" w:rsidRPr="004257A6" w:rsidTr="00D87555">
        <w:trPr>
          <w:trHeight w:val="1152"/>
        </w:trPr>
        <w:tc>
          <w:tcPr>
            <w:tcW w:w="289" w:type="pct"/>
            <w:vAlign w:val="center"/>
          </w:tcPr>
          <w:p w:rsidR="0035283A" w:rsidRDefault="0035283A" w:rsidP="00D8755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2" w:type="pct"/>
            <w:vAlign w:val="center"/>
          </w:tcPr>
          <w:p w:rsidR="0035283A" w:rsidRDefault="0035283A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. 2.12</w:t>
            </w:r>
          </w:p>
          <w:p w:rsidR="0035283A" w:rsidRPr="004257A6" w:rsidRDefault="0035283A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нарушение установленных областным законом ограничений в сфере использования электронных систем доставки никотина)</w:t>
            </w:r>
          </w:p>
        </w:tc>
        <w:tc>
          <w:tcPr>
            <w:tcW w:w="2758" w:type="pct"/>
            <w:vAlign w:val="center"/>
          </w:tcPr>
          <w:p w:rsidR="0035283A" w:rsidRDefault="0035283A" w:rsidP="0035283A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ческого развития</w:t>
            </w:r>
          </w:p>
          <w:p w:rsidR="0035283A" w:rsidRPr="00E67065" w:rsidRDefault="0035283A" w:rsidP="0035283A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>начальник сектора</w:t>
            </w:r>
            <w:r>
              <w:rPr>
                <w:sz w:val="24"/>
                <w:szCs w:val="24"/>
              </w:rPr>
              <w:t xml:space="preserve"> поддержки предпринимательства,</w:t>
            </w:r>
            <w:r w:rsidRPr="00E67065">
              <w:rPr>
                <w:sz w:val="24"/>
                <w:szCs w:val="24"/>
              </w:rPr>
              <w:t xml:space="preserve"> 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  <w:p w:rsidR="0035283A" w:rsidRPr="003E4DEF" w:rsidRDefault="0035283A" w:rsidP="0035283A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 xml:space="preserve">ведущий специалист сектора </w:t>
            </w:r>
            <w:r>
              <w:rPr>
                <w:sz w:val="24"/>
                <w:szCs w:val="24"/>
              </w:rPr>
              <w:t xml:space="preserve">поддержки предпринимательства, </w:t>
            </w:r>
            <w:r w:rsidRPr="00E67065">
              <w:rPr>
                <w:sz w:val="24"/>
                <w:szCs w:val="24"/>
              </w:rPr>
              <w:t>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</w:tc>
      </w:tr>
      <w:tr w:rsidR="00511C81" w:rsidRPr="004257A6" w:rsidTr="00D87555">
        <w:trPr>
          <w:trHeight w:val="1998"/>
        </w:trPr>
        <w:tc>
          <w:tcPr>
            <w:tcW w:w="289" w:type="pct"/>
            <w:vAlign w:val="center"/>
          </w:tcPr>
          <w:p w:rsidR="00511C81" w:rsidRPr="004257A6" w:rsidRDefault="0035283A" w:rsidP="00D8755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3.2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е порядка распоряжения объектом нежилого фонда, находящимся в муниципальной собственности</w:t>
            </w:r>
            <w:r>
              <w:rPr>
                <w:b/>
                <w:sz w:val="24"/>
                <w:szCs w:val="24"/>
              </w:rPr>
              <w:t>, и использования указанного объекта</w:t>
            </w:r>
            <w:r w:rsidRPr="004257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58" w:type="pct"/>
            <w:shd w:val="clear" w:color="auto" w:fill="auto"/>
            <w:vAlign w:val="center"/>
          </w:tcPr>
          <w:p w:rsidR="00511C81" w:rsidRPr="004257A6" w:rsidRDefault="00511C81" w:rsidP="00D52274">
            <w:pPr>
              <w:pStyle w:val="ac"/>
              <w:numPr>
                <w:ilvl w:val="0"/>
                <w:numId w:val="12"/>
              </w:numPr>
              <w:ind w:left="319" w:hanging="319"/>
              <w:rPr>
                <w:sz w:val="24"/>
                <w:szCs w:val="24"/>
              </w:rPr>
            </w:pPr>
            <w:r w:rsidRPr="00D52274">
              <w:rPr>
                <w:sz w:val="24"/>
                <w:szCs w:val="24"/>
              </w:rPr>
              <w:t>начальник сектора муниципального имущества Управления сельского хозяйства и земельно-имущественных отношений</w:t>
            </w:r>
          </w:p>
        </w:tc>
      </w:tr>
      <w:tr w:rsidR="00511C81" w:rsidRPr="004257A6" w:rsidTr="00D87555">
        <w:trPr>
          <w:trHeight w:val="855"/>
        </w:trPr>
        <w:tc>
          <w:tcPr>
            <w:tcW w:w="289" w:type="pct"/>
            <w:vAlign w:val="bottom"/>
          </w:tcPr>
          <w:p w:rsidR="00511C81" w:rsidRPr="004257A6" w:rsidRDefault="0035283A" w:rsidP="00D8755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4.1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</w:t>
            </w:r>
            <w:r>
              <w:rPr>
                <w:b/>
                <w:sz w:val="24"/>
                <w:szCs w:val="24"/>
              </w:rPr>
              <w:t>е</w:t>
            </w:r>
            <w:r w:rsidRPr="004257A6">
              <w:rPr>
                <w:b/>
                <w:sz w:val="24"/>
                <w:szCs w:val="24"/>
              </w:rPr>
              <w:t xml:space="preserve"> правил содержания домашних животных и птицы)</w:t>
            </w:r>
          </w:p>
        </w:tc>
        <w:tc>
          <w:tcPr>
            <w:tcW w:w="2758" w:type="pct"/>
            <w:vAlign w:val="center"/>
          </w:tcPr>
          <w:p w:rsidR="00511C81" w:rsidRPr="007F0419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  <w:p w:rsidR="00511C81" w:rsidRPr="00D247A5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едущий специалист отдела </w:t>
            </w:r>
            <w:r w:rsidRPr="00D52274">
              <w:rPr>
                <w:sz w:val="24"/>
                <w:szCs w:val="24"/>
              </w:rPr>
              <w:t>агропромышленного комплекса и природопользования Управления сельского хозяйства и земельно-имущественных отношений</w:t>
            </w:r>
          </w:p>
        </w:tc>
      </w:tr>
      <w:tr w:rsidR="00511C81" w:rsidRPr="004257A6" w:rsidTr="00D87555">
        <w:trPr>
          <w:trHeight w:val="1263"/>
        </w:trPr>
        <w:tc>
          <w:tcPr>
            <w:tcW w:w="289" w:type="pct"/>
            <w:vAlign w:val="bottom"/>
          </w:tcPr>
          <w:p w:rsidR="00511C81" w:rsidRPr="004257A6" w:rsidRDefault="0035283A" w:rsidP="00D8755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4.4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</w:t>
            </w:r>
            <w:r>
              <w:rPr>
                <w:b/>
                <w:sz w:val="24"/>
                <w:szCs w:val="24"/>
              </w:rPr>
              <w:t>е</w:t>
            </w:r>
            <w:r w:rsidRPr="004257A6">
              <w:rPr>
                <w:b/>
                <w:sz w:val="24"/>
                <w:szCs w:val="24"/>
              </w:rPr>
              <w:t xml:space="preserve"> порядка и правил охраны зеленых насаждений)</w:t>
            </w:r>
          </w:p>
        </w:tc>
        <w:tc>
          <w:tcPr>
            <w:tcW w:w="2758" w:type="pct"/>
            <w:vAlign w:val="center"/>
          </w:tcPr>
          <w:p w:rsidR="00511C81" w:rsidRPr="00D247A5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</w:tc>
      </w:tr>
      <w:tr w:rsidR="00511C81" w:rsidRPr="004257A6" w:rsidTr="00D87555">
        <w:trPr>
          <w:trHeight w:val="1307"/>
        </w:trPr>
        <w:tc>
          <w:tcPr>
            <w:tcW w:w="289" w:type="pct"/>
            <w:vAlign w:val="bottom"/>
          </w:tcPr>
          <w:p w:rsidR="00511C81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  <w:p w:rsidR="00511C81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1</w:t>
            </w:r>
            <w:r w:rsidR="0035283A">
              <w:rPr>
                <w:sz w:val="24"/>
                <w:szCs w:val="24"/>
              </w:rPr>
              <w:t>1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4.5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е порядка действий по предотвращению выжигания сухой растительности)</w:t>
            </w:r>
          </w:p>
        </w:tc>
        <w:tc>
          <w:tcPr>
            <w:tcW w:w="2758" w:type="pct"/>
            <w:vAlign w:val="center"/>
          </w:tcPr>
          <w:p w:rsidR="00715820" w:rsidRPr="00D52274" w:rsidRDefault="00715820" w:rsidP="00715820">
            <w:pPr>
              <w:pStyle w:val="ac"/>
              <w:numPr>
                <w:ilvl w:val="0"/>
                <w:numId w:val="13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 xml:space="preserve">начальник отдела агропромышленного комплекса и </w:t>
            </w:r>
            <w:r w:rsidRPr="00D52274">
              <w:rPr>
                <w:sz w:val="24"/>
                <w:szCs w:val="24"/>
              </w:rPr>
              <w:t>природопользования Управления сельского хозяйства и земельно-имущественных отношений</w:t>
            </w:r>
          </w:p>
          <w:p w:rsidR="00511C81" w:rsidRPr="00D247A5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</w:tc>
      </w:tr>
      <w:tr w:rsidR="00511C81" w:rsidRPr="004257A6" w:rsidTr="00D87555">
        <w:trPr>
          <w:trHeight w:val="1241"/>
        </w:trPr>
        <w:tc>
          <w:tcPr>
            <w:tcW w:w="289" w:type="pct"/>
            <w:vAlign w:val="center"/>
          </w:tcPr>
          <w:p w:rsidR="00511C81" w:rsidRPr="004257A6" w:rsidRDefault="00511C81" w:rsidP="0035283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83A">
              <w:rPr>
                <w:sz w:val="24"/>
                <w:szCs w:val="24"/>
              </w:rPr>
              <w:t>2</w:t>
            </w:r>
          </w:p>
        </w:tc>
        <w:tc>
          <w:tcPr>
            <w:tcW w:w="1952" w:type="pct"/>
            <w:vAlign w:val="center"/>
          </w:tcPr>
          <w:p w:rsidR="00511C81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. 4.6 ч. 1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рушение правил отлова и содержания безнадзорных животных)</w:t>
            </w:r>
          </w:p>
        </w:tc>
        <w:tc>
          <w:tcPr>
            <w:tcW w:w="2758" w:type="pct"/>
            <w:vAlign w:val="center"/>
          </w:tcPr>
          <w:p w:rsidR="008F2E7B" w:rsidRDefault="008F2E7B" w:rsidP="008F2E7B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sz w:val="24"/>
                <w:szCs w:val="24"/>
              </w:rPr>
              <w:t xml:space="preserve">развитию сельского хозяйства и перерабатывающей промышленности </w:t>
            </w:r>
          </w:p>
          <w:p w:rsidR="00511C81" w:rsidRPr="002C1C30" w:rsidRDefault="00511C81" w:rsidP="00D87555">
            <w:pPr>
              <w:pStyle w:val="ac"/>
              <w:spacing w:after="0"/>
              <w:ind w:left="319"/>
              <w:rPr>
                <w:sz w:val="24"/>
                <w:szCs w:val="24"/>
                <w:u w:val="single"/>
              </w:rPr>
            </w:pPr>
          </w:p>
        </w:tc>
      </w:tr>
      <w:tr w:rsidR="00511C81" w:rsidRPr="004257A6" w:rsidTr="00D87555">
        <w:trPr>
          <w:trHeight w:val="2721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5283A">
              <w:rPr>
                <w:sz w:val="24"/>
                <w:szCs w:val="24"/>
              </w:rPr>
              <w:t>3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5.1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 xml:space="preserve">(нарушение правил благоустройства </w:t>
            </w:r>
            <w:r>
              <w:rPr>
                <w:b/>
                <w:sz w:val="24"/>
                <w:szCs w:val="24"/>
              </w:rPr>
              <w:t xml:space="preserve">территорий </w:t>
            </w:r>
            <w:r w:rsidRPr="004257A6">
              <w:rPr>
                <w:b/>
                <w:sz w:val="24"/>
                <w:szCs w:val="24"/>
              </w:rPr>
              <w:t>поселений</w:t>
            </w:r>
            <w:r>
              <w:rPr>
                <w:b/>
                <w:sz w:val="24"/>
                <w:szCs w:val="24"/>
              </w:rPr>
              <w:t xml:space="preserve"> и городских округов</w:t>
            </w:r>
            <w:r w:rsidRPr="004257A6">
              <w:rPr>
                <w:b/>
                <w:sz w:val="24"/>
                <w:szCs w:val="24"/>
              </w:rPr>
              <w:t>)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8" w:type="pct"/>
            <w:vAlign w:val="center"/>
          </w:tcPr>
          <w:p w:rsidR="008F2E7B" w:rsidRDefault="008F2E7B" w:rsidP="008F2E7B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sz w:val="24"/>
                <w:szCs w:val="24"/>
              </w:rPr>
              <w:t xml:space="preserve">развитию сельского хозяйства и перерабатывающей промышленности </w:t>
            </w:r>
          </w:p>
          <w:p w:rsidR="00511C81" w:rsidRPr="006B40FE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  <w:p w:rsidR="00511C81" w:rsidRDefault="00511C81" w:rsidP="00511C81">
            <w:pPr>
              <w:pStyle w:val="ac"/>
              <w:numPr>
                <w:ilvl w:val="1"/>
                <w:numId w:val="9"/>
              </w:numPr>
              <w:tabs>
                <w:tab w:val="clear" w:pos="1440"/>
                <w:tab w:val="num" w:pos="318"/>
              </w:tabs>
              <w:spacing w:after="0"/>
              <w:ind w:left="319" w:hanging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- начальник отдела по коммунальному и дорожному хозяйству</w:t>
            </w:r>
          </w:p>
          <w:p w:rsidR="00511C81" w:rsidRDefault="00511C81" w:rsidP="00511C81">
            <w:pPr>
              <w:pStyle w:val="ac"/>
              <w:numPr>
                <w:ilvl w:val="1"/>
                <w:numId w:val="9"/>
              </w:numPr>
              <w:tabs>
                <w:tab w:val="clear" w:pos="1440"/>
                <w:tab w:val="num" w:pos="318"/>
              </w:tabs>
              <w:spacing w:after="0"/>
              <w:ind w:left="319" w:hanging="319"/>
              <w:rPr>
                <w:sz w:val="24"/>
                <w:szCs w:val="24"/>
              </w:rPr>
            </w:pPr>
            <w:r w:rsidRPr="00D52274">
              <w:rPr>
                <w:sz w:val="24"/>
                <w:szCs w:val="24"/>
              </w:rPr>
              <w:t>ведущий специалист отдела агропромышленного комплекса и природопользования Управления сельского хозяйства и земельно-имущественных</w:t>
            </w:r>
            <w:r>
              <w:rPr>
                <w:sz w:val="24"/>
                <w:szCs w:val="24"/>
              </w:rPr>
              <w:t xml:space="preserve"> отношений</w:t>
            </w:r>
          </w:p>
          <w:p w:rsidR="00511C81" w:rsidRPr="00B9169C" w:rsidRDefault="00511C81" w:rsidP="00511C81">
            <w:pPr>
              <w:pStyle w:val="ac"/>
              <w:numPr>
                <w:ilvl w:val="1"/>
                <w:numId w:val="9"/>
              </w:numPr>
              <w:tabs>
                <w:tab w:val="clear" w:pos="1440"/>
                <w:tab w:val="num" w:pos="318"/>
              </w:tabs>
              <w:spacing w:after="0"/>
              <w:ind w:left="319" w:hanging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коммунальному и дорожному хозяйству </w:t>
            </w:r>
          </w:p>
        </w:tc>
      </w:tr>
      <w:tr w:rsidR="00511C81" w:rsidRPr="004257A6" w:rsidTr="00D87555">
        <w:trPr>
          <w:trHeight w:val="1722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1</w:t>
            </w:r>
            <w:r w:rsidR="0035283A">
              <w:rPr>
                <w:sz w:val="24"/>
                <w:szCs w:val="24"/>
              </w:rPr>
              <w:t>4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5.2</w:t>
            </w:r>
          </w:p>
          <w:p w:rsidR="00511C81" w:rsidRPr="00736831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е порядка участия собственников зданий</w:t>
            </w:r>
            <w:r>
              <w:rPr>
                <w:b/>
                <w:sz w:val="24"/>
                <w:szCs w:val="24"/>
              </w:rPr>
              <w:t xml:space="preserve"> (помещений в них)</w:t>
            </w:r>
            <w:r w:rsidRPr="004257A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 сооружений </w:t>
            </w:r>
            <w:r w:rsidRPr="004257A6">
              <w:rPr>
                <w:b/>
                <w:sz w:val="24"/>
                <w:szCs w:val="24"/>
              </w:rPr>
              <w:t>в благоустройстве прилегающих территорий)</w:t>
            </w:r>
          </w:p>
        </w:tc>
        <w:tc>
          <w:tcPr>
            <w:tcW w:w="2758" w:type="pct"/>
            <w:vAlign w:val="center"/>
          </w:tcPr>
          <w:p w:rsidR="00511C81" w:rsidRPr="006B40FE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9" w:hanging="31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  <w:p w:rsidR="00511C81" w:rsidRPr="00376C65" w:rsidRDefault="00511C81" w:rsidP="00D87555">
            <w:pPr>
              <w:pStyle w:val="ac"/>
              <w:spacing w:after="0"/>
              <w:rPr>
                <w:sz w:val="24"/>
                <w:szCs w:val="24"/>
              </w:rPr>
            </w:pPr>
          </w:p>
        </w:tc>
      </w:tr>
      <w:tr w:rsidR="00511C81" w:rsidRPr="004257A6" w:rsidTr="00D87555">
        <w:trPr>
          <w:trHeight w:val="1650"/>
        </w:trPr>
        <w:tc>
          <w:tcPr>
            <w:tcW w:w="289" w:type="pct"/>
            <w:vAlign w:val="center"/>
          </w:tcPr>
          <w:p w:rsidR="00511C81" w:rsidRPr="004257A6" w:rsidRDefault="00511C81" w:rsidP="0035283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83A">
              <w:rPr>
                <w:sz w:val="24"/>
                <w:szCs w:val="24"/>
              </w:rPr>
              <w:t>5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т. 5.3                                                     (невнесение платы за пользование на платной основе парковками (парковочными местами)</w:t>
            </w:r>
            <w:proofErr w:type="gramEnd"/>
          </w:p>
        </w:tc>
        <w:tc>
          <w:tcPr>
            <w:tcW w:w="2758" w:type="pct"/>
            <w:vAlign w:val="center"/>
          </w:tcPr>
          <w:p w:rsidR="00511C81" w:rsidRPr="0059775E" w:rsidRDefault="00511C81" w:rsidP="00511C81">
            <w:pPr>
              <w:pStyle w:val="ac"/>
              <w:numPr>
                <w:ilvl w:val="0"/>
                <w:numId w:val="10"/>
              </w:numPr>
              <w:spacing w:after="0"/>
              <w:ind w:left="317" w:hanging="31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аместитель начальника Управления - начальник отдела по коммунальному и дорожному хозяйству</w:t>
            </w:r>
          </w:p>
        </w:tc>
      </w:tr>
      <w:tr w:rsidR="00511C81" w:rsidRPr="004257A6" w:rsidTr="00D87555">
        <w:trPr>
          <w:trHeight w:val="1268"/>
        </w:trPr>
        <w:tc>
          <w:tcPr>
            <w:tcW w:w="289" w:type="pct"/>
            <w:vAlign w:val="center"/>
          </w:tcPr>
          <w:p w:rsidR="00511C81" w:rsidRDefault="00511C81" w:rsidP="0035283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83A">
              <w:rPr>
                <w:sz w:val="24"/>
                <w:szCs w:val="24"/>
              </w:rPr>
              <w:t>6</w:t>
            </w:r>
          </w:p>
        </w:tc>
        <w:tc>
          <w:tcPr>
            <w:tcW w:w="1952" w:type="pct"/>
            <w:vAlign w:val="center"/>
          </w:tcPr>
          <w:p w:rsidR="00511C81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5.4 </w:t>
            </w:r>
          </w:p>
          <w:p w:rsidR="00511C81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азмещение информационных материалов вне установленных для этой цели мест)</w:t>
            </w:r>
          </w:p>
        </w:tc>
        <w:tc>
          <w:tcPr>
            <w:tcW w:w="2758" w:type="pct"/>
            <w:vAlign w:val="center"/>
          </w:tcPr>
          <w:p w:rsidR="00511C81" w:rsidRPr="006B40FE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  <w:p w:rsidR="00511C81" w:rsidRPr="002F145B" w:rsidRDefault="00511C81" w:rsidP="00D87555">
            <w:pPr>
              <w:pStyle w:val="ac"/>
              <w:spacing w:after="0"/>
              <w:ind w:left="317"/>
              <w:rPr>
                <w:sz w:val="24"/>
                <w:szCs w:val="24"/>
                <w:u w:val="single"/>
              </w:rPr>
            </w:pPr>
          </w:p>
        </w:tc>
      </w:tr>
      <w:tr w:rsidR="00511C81" w:rsidRPr="004257A6" w:rsidTr="00D87555">
        <w:trPr>
          <w:trHeight w:val="1470"/>
        </w:trPr>
        <w:tc>
          <w:tcPr>
            <w:tcW w:w="289" w:type="pct"/>
            <w:vAlign w:val="center"/>
          </w:tcPr>
          <w:p w:rsidR="00511C81" w:rsidRDefault="00511C81" w:rsidP="0035283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83A">
              <w:rPr>
                <w:sz w:val="24"/>
                <w:szCs w:val="24"/>
              </w:rPr>
              <w:t>7</w:t>
            </w:r>
          </w:p>
        </w:tc>
        <w:tc>
          <w:tcPr>
            <w:tcW w:w="1952" w:type="pct"/>
            <w:vAlign w:val="center"/>
          </w:tcPr>
          <w:p w:rsidR="00511C81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5.5 </w:t>
            </w:r>
          </w:p>
          <w:p w:rsidR="00511C81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воспрепятствование установке указателей с наименованиями улиц и номерами домов (аншлагов)</w:t>
            </w:r>
            <w:proofErr w:type="gramEnd"/>
          </w:p>
        </w:tc>
        <w:tc>
          <w:tcPr>
            <w:tcW w:w="2758" w:type="pct"/>
            <w:vAlign w:val="center"/>
          </w:tcPr>
          <w:p w:rsidR="00511C81" w:rsidRPr="006B40FE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чальник сектора по благоустройству и экологии</w:t>
            </w:r>
          </w:p>
          <w:p w:rsidR="00511C81" w:rsidRDefault="00511C81" w:rsidP="00D87555">
            <w:pPr>
              <w:pStyle w:val="ac"/>
              <w:spacing w:after="0"/>
              <w:rPr>
                <w:sz w:val="24"/>
                <w:szCs w:val="24"/>
              </w:rPr>
            </w:pPr>
          </w:p>
        </w:tc>
      </w:tr>
      <w:tr w:rsidR="00511C81" w:rsidRPr="004257A6" w:rsidTr="00D52274">
        <w:trPr>
          <w:trHeight w:val="556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1</w:t>
            </w:r>
            <w:r w:rsidR="0035283A">
              <w:rPr>
                <w:sz w:val="24"/>
                <w:szCs w:val="24"/>
              </w:rPr>
              <w:t>8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6.3</w:t>
            </w:r>
          </w:p>
          <w:p w:rsidR="00511C81" w:rsidRPr="00D8659A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е правил рационального использования земель с/</w:t>
            </w:r>
            <w:proofErr w:type="spellStart"/>
            <w:r w:rsidRPr="004257A6">
              <w:rPr>
                <w:b/>
                <w:sz w:val="24"/>
                <w:szCs w:val="24"/>
              </w:rPr>
              <w:t>х</w:t>
            </w:r>
            <w:proofErr w:type="spellEnd"/>
            <w:r w:rsidRPr="004257A6">
              <w:rPr>
                <w:b/>
                <w:sz w:val="24"/>
                <w:szCs w:val="24"/>
              </w:rPr>
              <w:t xml:space="preserve"> назначения)</w:t>
            </w:r>
          </w:p>
        </w:tc>
        <w:tc>
          <w:tcPr>
            <w:tcW w:w="2758" w:type="pct"/>
            <w:vAlign w:val="center"/>
          </w:tcPr>
          <w:p w:rsidR="00511C81" w:rsidRPr="00D52274" w:rsidRDefault="00511C81" w:rsidP="00511C81">
            <w:pPr>
              <w:pStyle w:val="ac"/>
              <w:numPr>
                <w:ilvl w:val="0"/>
                <w:numId w:val="13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D52274">
              <w:rPr>
                <w:sz w:val="24"/>
                <w:szCs w:val="24"/>
              </w:rPr>
              <w:t>начальник отдела агропромышленного комплекса и природопользования Управления сельского хозяйства и земельно-имущественных отношений</w:t>
            </w:r>
          </w:p>
          <w:p w:rsidR="00D52274" w:rsidRDefault="00511C81" w:rsidP="00D52274">
            <w:pPr>
              <w:pStyle w:val="ac"/>
              <w:numPr>
                <w:ilvl w:val="0"/>
                <w:numId w:val="13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D52274">
              <w:rPr>
                <w:sz w:val="24"/>
                <w:szCs w:val="24"/>
              </w:rPr>
              <w:t>ведущий специалист отдела агропромышленного комплекса и природопользования Управления сельского хозяйства и земельно-имущественных отношений</w:t>
            </w:r>
          </w:p>
          <w:p w:rsidR="00511C81" w:rsidRPr="00D52274" w:rsidRDefault="00511C81" w:rsidP="00D52274">
            <w:pPr>
              <w:pStyle w:val="ac"/>
              <w:numPr>
                <w:ilvl w:val="0"/>
                <w:numId w:val="13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D52274">
              <w:rPr>
                <w:sz w:val="24"/>
                <w:szCs w:val="24"/>
              </w:rPr>
              <w:t>начальник сектора муниципального земельного контроля Управления сельского хозяйства и земельно-имущественных отношений</w:t>
            </w:r>
          </w:p>
        </w:tc>
      </w:tr>
      <w:tr w:rsidR="00511C81" w:rsidRPr="004257A6" w:rsidTr="00D87555">
        <w:trPr>
          <w:trHeight w:val="3254"/>
        </w:trPr>
        <w:tc>
          <w:tcPr>
            <w:tcW w:w="289" w:type="pct"/>
            <w:vAlign w:val="center"/>
          </w:tcPr>
          <w:p w:rsidR="00511C81" w:rsidRPr="004257A6" w:rsidRDefault="00511C81" w:rsidP="0035283A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lastRenderedPageBreak/>
              <w:t>1</w:t>
            </w:r>
            <w:r w:rsidR="0035283A">
              <w:rPr>
                <w:sz w:val="24"/>
                <w:szCs w:val="24"/>
              </w:rPr>
              <w:t>9</w:t>
            </w: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6.4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 xml:space="preserve">(нарушений допустимых нормативов </w:t>
            </w:r>
            <w:r>
              <w:rPr>
                <w:b/>
                <w:sz w:val="24"/>
                <w:szCs w:val="24"/>
              </w:rPr>
              <w:t xml:space="preserve">(норм) </w:t>
            </w:r>
            <w:r w:rsidRPr="004257A6">
              <w:rPr>
                <w:b/>
                <w:sz w:val="24"/>
                <w:szCs w:val="24"/>
              </w:rPr>
              <w:t>нагрузки на пастбища)</w:t>
            </w:r>
          </w:p>
        </w:tc>
        <w:tc>
          <w:tcPr>
            <w:tcW w:w="2758" w:type="pct"/>
            <w:vAlign w:val="center"/>
          </w:tcPr>
          <w:p w:rsidR="00511C81" w:rsidRPr="00D52274" w:rsidRDefault="00511C81" w:rsidP="00511C81">
            <w:pPr>
              <w:pStyle w:val="ac"/>
              <w:numPr>
                <w:ilvl w:val="0"/>
                <w:numId w:val="13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 xml:space="preserve">начальник отдела агропромышленного комплекса и </w:t>
            </w:r>
            <w:r w:rsidRPr="00D52274">
              <w:rPr>
                <w:sz w:val="24"/>
                <w:szCs w:val="24"/>
              </w:rPr>
              <w:t>природопользования Управления сельского хозяйства и земельно-имущественных отношений</w:t>
            </w:r>
          </w:p>
          <w:p w:rsidR="00511C81" w:rsidRPr="00D52274" w:rsidRDefault="00511C81" w:rsidP="00511C81">
            <w:pPr>
              <w:pStyle w:val="ac"/>
              <w:numPr>
                <w:ilvl w:val="0"/>
                <w:numId w:val="13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D52274">
              <w:rPr>
                <w:sz w:val="24"/>
                <w:szCs w:val="24"/>
              </w:rPr>
              <w:t>ведущий специалист отдела агропромышленного комплекса и природопользования Управления сельского хозяйства и земельно-имущественных отношений</w:t>
            </w:r>
          </w:p>
          <w:p w:rsidR="00511C81" w:rsidRPr="004257A6" w:rsidRDefault="00511C81" w:rsidP="00D52274">
            <w:pPr>
              <w:pStyle w:val="ac"/>
              <w:numPr>
                <w:ilvl w:val="0"/>
                <w:numId w:val="13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D52274">
              <w:rPr>
                <w:sz w:val="24"/>
                <w:szCs w:val="24"/>
              </w:rPr>
              <w:t>начальник сектора муниципального земельного контроля Управления сельского хозяйства и земельно</w:t>
            </w:r>
            <w:r>
              <w:rPr>
                <w:sz w:val="24"/>
                <w:szCs w:val="24"/>
              </w:rPr>
              <w:t>-имущественных отношений</w:t>
            </w:r>
          </w:p>
        </w:tc>
      </w:tr>
      <w:tr w:rsidR="00511C81" w:rsidRPr="004257A6" w:rsidTr="00D87555">
        <w:trPr>
          <w:trHeight w:val="1980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511C81" w:rsidRPr="004257A6" w:rsidRDefault="0035283A" w:rsidP="00D8755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 xml:space="preserve">ст. 8.1 </w:t>
            </w:r>
          </w:p>
          <w:p w:rsidR="00511C81" w:rsidRPr="00B43748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нарушение правил организации торговли)</w:t>
            </w:r>
          </w:p>
        </w:tc>
        <w:tc>
          <w:tcPr>
            <w:tcW w:w="2758" w:type="pct"/>
            <w:vAlign w:val="center"/>
          </w:tcPr>
          <w:p w:rsidR="00511C81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ческого развития</w:t>
            </w:r>
          </w:p>
          <w:p w:rsidR="00511C81" w:rsidRPr="00E67065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>начальник сектора</w:t>
            </w:r>
            <w:r>
              <w:rPr>
                <w:sz w:val="24"/>
                <w:szCs w:val="24"/>
              </w:rPr>
              <w:t xml:space="preserve"> поддержки предпринимательства,</w:t>
            </w:r>
            <w:r w:rsidRPr="00E67065">
              <w:rPr>
                <w:sz w:val="24"/>
                <w:szCs w:val="24"/>
              </w:rPr>
              <w:t xml:space="preserve"> 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  <w:p w:rsidR="00511C81" w:rsidRPr="00E67065" w:rsidRDefault="00511C81" w:rsidP="00511C81">
            <w:pPr>
              <w:pStyle w:val="ac"/>
              <w:numPr>
                <w:ilvl w:val="0"/>
                <w:numId w:val="11"/>
              </w:numPr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 xml:space="preserve">ведущий специалист сектора </w:t>
            </w:r>
            <w:r>
              <w:rPr>
                <w:sz w:val="24"/>
                <w:szCs w:val="24"/>
              </w:rPr>
              <w:t xml:space="preserve">поддержки предпринимательства, </w:t>
            </w:r>
            <w:r w:rsidRPr="00E67065">
              <w:rPr>
                <w:sz w:val="24"/>
                <w:szCs w:val="24"/>
              </w:rPr>
              <w:t>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</w:tc>
      </w:tr>
      <w:tr w:rsidR="00511C81" w:rsidRPr="004257A6" w:rsidTr="00D87555">
        <w:trPr>
          <w:trHeight w:val="2124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2</w:t>
            </w:r>
            <w:r w:rsidR="0035283A">
              <w:rPr>
                <w:sz w:val="24"/>
                <w:szCs w:val="24"/>
              </w:rPr>
              <w:t>1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 xml:space="preserve">ст. 8.2 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торговля в неустановленных местах)</w:t>
            </w:r>
          </w:p>
        </w:tc>
        <w:tc>
          <w:tcPr>
            <w:tcW w:w="2758" w:type="pct"/>
            <w:vAlign w:val="center"/>
          </w:tcPr>
          <w:p w:rsidR="00511C81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ческого развития</w:t>
            </w:r>
          </w:p>
          <w:p w:rsidR="00511C81" w:rsidRPr="00E67065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>начальник сектора</w:t>
            </w:r>
            <w:r>
              <w:rPr>
                <w:sz w:val="24"/>
                <w:szCs w:val="24"/>
              </w:rPr>
              <w:t xml:space="preserve"> поддержки предпринимательства,</w:t>
            </w:r>
            <w:r w:rsidRPr="00E67065">
              <w:rPr>
                <w:sz w:val="24"/>
                <w:szCs w:val="24"/>
              </w:rPr>
              <w:t xml:space="preserve"> 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  <w:p w:rsidR="00511C81" w:rsidRPr="004257A6" w:rsidRDefault="00511C81" w:rsidP="00511C81">
            <w:pPr>
              <w:pStyle w:val="ac"/>
              <w:numPr>
                <w:ilvl w:val="0"/>
                <w:numId w:val="11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 xml:space="preserve">ведущий специалист сектора </w:t>
            </w:r>
            <w:r>
              <w:rPr>
                <w:sz w:val="24"/>
                <w:szCs w:val="24"/>
              </w:rPr>
              <w:t xml:space="preserve">поддержки предпринимательства, </w:t>
            </w:r>
            <w:r w:rsidRPr="00E67065">
              <w:rPr>
                <w:sz w:val="24"/>
                <w:szCs w:val="24"/>
              </w:rPr>
              <w:t>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</w:tc>
      </w:tr>
      <w:tr w:rsidR="00511C81" w:rsidRPr="004257A6" w:rsidTr="00D87555">
        <w:trPr>
          <w:trHeight w:val="1977"/>
        </w:trPr>
        <w:tc>
          <w:tcPr>
            <w:tcW w:w="289" w:type="pct"/>
            <w:vAlign w:val="center"/>
          </w:tcPr>
          <w:p w:rsidR="00511C81" w:rsidRPr="004257A6" w:rsidRDefault="00511C81" w:rsidP="0035283A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2</w:t>
            </w:r>
            <w:r w:rsidR="0035283A">
              <w:rPr>
                <w:sz w:val="24"/>
                <w:szCs w:val="24"/>
              </w:rPr>
              <w:t>2</w:t>
            </w:r>
          </w:p>
        </w:tc>
        <w:tc>
          <w:tcPr>
            <w:tcW w:w="1952" w:type="pct"/>
            <w:vAlign w:val="center"/>
          </w:tcPr>
          <w:p w:rsidR="00511C81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8.8</w:t>
            </w:r>
          </w:p>
          <w:p w:rsidR="00511C81" w:rsidRPr="00B43748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 xml:space="preserve">(нарушение </w:t>
            </w:r>
            <w:r>
              <w:rPr>
                <w:b/>
                <w:sz w:val="24"/>
                <w:szCs w:val="24"/>
              </w:rPr>
              <w:t xml:space="preserve">установленных областным законом </w:t>
            </w:r>
            <w:r w:rsidRPr="004257A6">
              <w:rPr>
                <w:b/>
                <w:sz w:val="24"/>
                <w:szCs w:val="24"/>
              </w:rPr>
              <w:t>ограничений в сфере розничной продажи безалкогольных тонизирующих напитков)</w:t>
            </w:r>
          </w:p>
        </w:tc>
        <w:tc>
          <w:tcPr>
            <w:tcW w:w="2758" w:type="pct"/>
            <w:vAlign w:val="center"/>
          </w:tcPr>
          <w:p w:rsidR="00511C81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ческого развития</w:t>
            </w:r>
          </w:p>
          <w:p w:rsidR="00511C81" w:rsidRPr="00E67065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>начальник сектора</w:t>
            </w:r>
            <w:r>
              <w:rPr>
                <w:sz w:val="24"/>
                <w:szCs w:val="24"/>
              </w:rPr>
              <w:t xml:space="preserve"> поддержки предпринимательства,</w:t>
            </w:r>
            <w:r w:rsidRPr="00E67065">
              <w:rPr>
                <w:sz w:val="24"/>
                <w:szCs w:val="24"/>
              </w:rPr>
              <w:t xml:space="preserve"> 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  <w:p w:rsidR="00511C81" w:rsidRPr="004257A6" w:rsidRDefault="00511C81" w:rsidP="00511C81">
            <w:pPr>
              <w:pStyle w:val="ac"/>
              <w:numPr>
                <w:ilvl w:val="0"/>
                <w:numId w:val="11"/>
              </w:numPr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 xml:space="preserve">ведущий специалист сектора </w:t>
            </w:r>
            <w:r>
              <w:rPr>
                <w:sz w:val="24"/>
                <w:szCs w:val="24"/>
              </w:rPr>
              <w:t xml:space="preserve">поддержки предпринимательства, </w:t>
            </w:r>
            <w:r w:rsidRPr="00E67065">
              <w:rPr>
                <w:sz w:val="24"/>
                <w:szCs w:val="24"/>
              </w:rPr>
              <w:t>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</w:tc>
      </w:tr>
      <w:tr w:rsidR="00511C81" w:rsidRPr="004257A6" w:rsidTr="00D87555">
        <w:trPr>
          <w:trHeight w:val="1873"/>
        </w:trPr>
        <w:tc>
          <w:tcPr>
            <w:tcW w:w="289" w:type="pct"/>
            <w:vAlign w:val="center"/>
          </w:tcPr>
          <w:p w:rsidR="00511C81" w:rsidRPr="004257A6" w:rsidRDefault="00511C81" w:rsidP="0035283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283A">
              <w:rPr>
                <w:sz w:val="24"/>
                <w:szCs w:val="24"/>
              </w:rPr>
              <w:t>3</w:t>
            </w:r>
          </w:p>
        </w:tc>
        <w:tc>
          <w:tcPr>
            <w:tcW w:w="1952" w:type="pct"/>
            <w:vAlign w:val="center"/>
          </w:tcPr>
          <w:p w:rsidR="00511C81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. 8.9</w:t>
            </w:r>
          </w:p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)</w:t>
            </w:r>
          </w:p>
        </w:tc>
        <w:tc>
          <w:tcPr>
            <w:tcW w:w="2758" w:type="pct"/>
            <w:vAlign w:val="center"/>
          </w:tcPr>
          <w:p w:rsidR="00511C81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ческого развития</w:t>
            </w:r>
          </w:p>
          <w:p w:rsidR="00511C81" w:rsidRPr="00E67065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>начальник сектора</w:t>
            </w:r>
            <w:r>
              <w:rPr>
                <w:sz w:val="24"/>
                <w:szCs w:val="24"/>
              </w:rPr>
              <w:t xml:space="preserve"> поддержки предпринимательства,</w:t>
            </w:r>
            <w:r w:rsidRPr="00E67065">
              <w:rPr>
                <w:sz w:val="24"/>
                <w:szCs w:val="24"/>
              </w:rPr>
              <w:t xml:space="preserve"> 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  <w:p w:rsidR="00511C81" w:rsidRDefault="00511C81" w:rsidP="00511C81">
            <w:pPr>
              <w:pStyle w:val="ac"/>
              <w:numPr>
                <w:ilvl w:val="0"/>
                <w:numId w:val="12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E67065">
              <w:rPr>
                <w:sz w:val="24"/>
                <w:szCs w:val="24"/>
              </w:rPr>
              <w:t xml:space="preserve">ведущий специалист сектора </w:t>
            </w:r>
            <w:r>
              <w:rPr>
                <w:sz w:val="24"/>
                <w:szCs w:val="24"/>
              </w:rPr>
              <w:t xml:space="preserve">поддержки предпринимательства, </w:t>
            </w:r>
            <w:r w:rsidRPr="00E67065">
              <w:rPr>
                <w:sz w:val="24"/>
                <w:szCs w:val="24"/>
              </w:rPr>
              <w:t>потребительского рынка</w:t>
            </w:r>
            <w:r>
              <w:rPr>
                <w:sz w:val="24"/>
                <w:szCs w:val="24"/>
              </w:rPr>
              <w:t xml:space="preserve"> и туризма</w:t>
            </w:r>
          </w:p>
        </w:tc>
      </w:tr>
      <w:tr w:rsidR="00511C81" w:rsidRPr="004257A6" w:rsidTr="00D87555">
        <w:trPr>
          <w:trHeight w:val="1940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2</w:t>
            </w:r>
            <w:r w:rsidR="0035283A">
              <w:rPr>
                <w:sz w:val="24"/>
                <w:szCs w:val="24"/>
              </w:rPr>
              <w:t>4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ст. 9.1 ч. 2</w:t>
            </w:r>
            <w:r w:rsidRPr="004257A6">
              <w:rPr>
                <w:sz w:val="24"/>
                <w:szCs w:val="24"/>
              </w:rPr>
              <w:t xml:space="preserve"> </w:t>
            </w:r>
          </w:p>
          <w:p w:rsidR="00511C81" w:rsidRPr="004257A6" w:rsidRDefault="00511C81" w:rsidP="00D87555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предоставление органам местного самоуправления</w:t>
            </w:r>
            <w:r>
              <w:rPr>
                <w:b/>
                <w:sz w:val="24"/>
                <w:szCs w:val="24"/>
              </w:rPr>
              <w:t xml:space="preserve"> и (или) должностным лицам местного самоуправления</w:t>
            </w:r>
            <w:r w:rsidRPr="004257A6">
              <w:rPr>
                <w:b/>
                <w:sz w:val="24"/>
                <w:szCs w:val="24"/>
              </w:rPr>
              <w:t xml:space="preserve"> заведомо ложной информации)</w:t>
            </w:r>
          </w:p>
        </w:tc>
        <w:tc>
          <w:tcPr>
            <w:tcW w:w="2758" w:type="pct"/>
            <w:vAlign w:val="center"/>
          </w:tcPr>
          <w:p w:rsidR="00511C81" w:rsidRDefault="00511C81" w:rsidP="00D87555">
            <w:pPr>
              <w:pStyle w:val="ac"/>
              <w:spacing w:after="0"/>
              <w:rPr>
                <w:sz w:val="24"/>
                <w:szCs w:val="24"/>
              </w:rPr>
            </w:pPr>
          </w:p>
          <w:p w:rsidR="00511C81" w:rsidRPr="004257A6" w:rsidRDefault="00511C81" w:rsidP="00511C81">
            <w:pPr>
              <w:pStyle w:val="ac"/>
              <w:numPr>
                <w:ilvl w:val="0"/>
                <w:numId w:val="11"/>
              </w:numPr>
              <w:spacing w:after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социальной и информационной политики </w:t>
            </w:r>
          </w:p>
        </w:tc>
      </w:tr>
      <w:tr w:rsidR="00511C81" w:rsidRPr="004257A6" w:rsidTr="00D87555">
        <w:trPr>
          <w:trHeight w:val="1605"/>
        </w:trPr>
        <w:tc>
          <w:tcPr>
            <w:tcW w:w="289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  <w:r w:rsidRPr="004257A6">
              <w:rPr>
                <w:sz w:val="24"/>
                <w:szCs w:val="24"/>
              </w:rPr>
              <w:t>2</w:t>
            </w:r>
            <w:r w:rsidR="0035283A">
              <w:rPr>
                <w:sz w:val="24"/>
                <w:szCs w:val="24"/>
              </w:rPr>
              <w:t>5</w:t>
            </w:r>
          </w:p>
          <w:p w:rsidR="00511C81" w:rsidRPr="004257A6" w:rsidRDefault="00511C81" w:rsidP="00D8755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511C81" w:rsidRPr="004257A6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 xml:space="preserve">ст. 9.3 </w:t>
            </w:r>
          </w:p>
          <w:p w:rsidR="00511C81" w:rsidRPr="00CA5D3F" w:rsidRDefault="00511C81" w:rsidP="00D8755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257A6">
              <w:rPr>
                <w:b/>
                <w:sz w:val="24"/>
                <w:szCs w:val="24"/>
              </w:rPr>
              <w:t>(использование</w:t>
            </w:r>
            <w:r>
              <w:rPr>
                <w:b/>
                <w:sz w:val="24"/>
                <w:szCs w:val="24"/>
              </w:rPr>
              <w:t xml:space="preserve"> официальных</w:t>
            </w:r>
            <w:r w:rsidRPr="004257A6">
              <w:rPr>
                <w:b/>
                <w:sz w:val="24"/>
                <w:szCs w:val="24"/>
              </w:rPr>
              <w:t xml:space="preserve"> символов </w:t>
            </w:r>
            <w:r>
              <w:rPr>
                <w:b/>
                <w:sz w:val="24"/>
                <w:szCs w:val="24"/>
              </w:rPr>
              <w:t>муниципального образования</w:t>
            </w:r>
            <w:r w:rsidRPr="004257A6">
              <w:rPr>
                <w:b/>
                <w:sz w:val="24"/>
                <w:szCs w:val="24"/>
              </w:rPr>
              <w:t xml:space="preserve"> в нарушение установленных правил)</w:t>
            </w:r>
          </w:p>
        </w:tc>
        <w:tc>
          <w:tcPr>
            <w:tcW w:w="2758" w:type="pct"/>
            <w:vAlign w:val="center"/>
          </w:tcPr>
          <w:p w:rsidR="00511C81" w:rsidRPr="004257A6" w:rsidRDefault="00511C81" w:rsidP="00511C81">
            <w:pPr>
              <w:pStyle w:val="ac"/>
              <w:numPr>
                <w:ilvl w:val="0"/>
                <w:numId w:val="11"/>
              </w:numPr>
              <w:spacing w:after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оциальной и информационной политики</w:t>
            </w:r>
          </w:p>
        </w:tc>
      </w:tr>
    </w:tbl>
    <w:p w:rsidR="00511C81" w:rsidRPr="00F664A5" w:rsidRDefault="00511C81" w:rsidP="00F664A5">
      <w:pPr>
        <w:ind w:right="-143"/>
      </w:pPr>
      <w:r>
        <w:t xml:space="preserve">                                                                                                                                                           </w:t>
      </w:r>
      <w:r w:rsidR="00F664A5">
        <w:t xml:space="preserve">                              </w:t>
      </w:r>
    </w:p>
    <w:p w:rsidR="00511C81" w:rsidRDefault="00511C81" w:rsidP="00511C81">
      <w:pPr>
        <w:rPr>
          <w:sz w:val="24"/>
          <w:szCs w:val="24"/>
        </w:rPr>
      </w:pPr>
    </w:p>
    <w:p w:rsidR="00511C81" w:rsidRDefault="00511C81" w:rsidP="00511C81">
      <w:pPr>
        <w:rPr>
          <w:sz w:val="24"/>
          <w:szCs w:val="24"/>
        </w:rPr>
      </w:pPr>
    </w:p>
    <w:p w:rsidR="00511C81" w:rsidRPr="004716D1" w:rsidRDefault="00511C81" w:rsidP="00511C81">
      <w:pPr>
        <w:rPr>
          <w:sz w:val="24"/>
          <w:szCs w:val="24"/>
        </w:rPr>
      </w:pPr>
      <w:r w:rsidRPr="004716D1">
        <w:rPr>
          <w:sz w:val="24"/>
          <w:szCs w:val="24"/>
        </w:rPr>
        <w:t>Главный специалист-</w:t>
      </w:r>
    </w:p>
    <w:p w:rsidR="00511C81" w:rsidRPr="004716D1" w:rsidRDefault="00511C81" w:rsidP="00511C81">
      <w:pPr>
        <w:rPr>
          <w:sz w:val="24"/>
          <w:szCs w:val="24"/>
        </w:rPr>
      </w:pPr>
      <w:r w:rsidRPr="004716D1">
        <w:rPr>
          <w:sz w:val="24"/>
          <w:szCs w:val="24"/>
        </w:rPr>
        <w:t>ответственный секретарь административной комиссии</w:t>
      </w:r>
      <w:r>
        <w:rPr>
          <w:sz w:val="24"/>
          <w:szCs w:val="24"/>
        </w:rPr>
        <w:t xml:space="preserve">                             </w:t>
      </w:r>
      <w:r w:rsidR="00DB2BD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5283A">
        <w:rPr>
          <w:sz w:val="24"/>
          <w:szCs w:val="24"/>
        </w:rPr>
        <w:t>Ю.В. Толпинская</w:t>
      </w:r>
      <w:r>
        <w:t>»</w:t>
      </w:r>
    </w:p>
    <w:p w:rsidR="00511C81" w:rsidRPr="00F57C38" w:rsidRDefault="00511C81" w:rsidP="00511C81"/>
    <w:sectPr w:rsidR="00511C81" w:rsidRPr="00F57C38" w:rsidSect="0035283A">
      <w:headerReference w:type="default" r:id="rId8"/>
      <w:pgSz w:w="11907" w:h="16840" w:code="9"/>
      <w:pgMar w:top="1134" w:right="851" w:bottom="1134" w:left="1418" w:header="284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7B" w:rsidRDefault="008F2E7B">
      <w:r>
        <w:separator/>
      </w:r>
    </w:p>
  </w:endnote>
  <w:endnote w:type="continuationSeparator" w:id="1">
    <w:p w:rsidR="008F2E7B" w:rsidRDefault="008F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7B" w:rsidRDefault="008F2E7B">
      <w:r>
        <w:separator/>
      </w:r>
    </w:p>
  </w:footnote>
  <w:footnote w:type="continuationSeparator" w:id="1">
    <w:p w:rsidR="008F2E7B" w:rsidRDefault="008F2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139796"/>
      <w:docPartObj>
        <w:docPartGallery w:val="Page Numbers (Top of Page)"/>
        <w:docPartUnique/>
      </w:docPartObj>
    </w:sdtPr>
    <w:sdtContent>
      <w:p w:rsidR="008F2E7B" w:rsidRDefault="008F2E7B" w:rsidP="00F06D93">
        <w:pPr>
          <w:pStyle w:val="ad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B4D"/>
    <w:multiLevelType w:val="multilevel"/>
    <w:tmpl w:val="35A6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ADC52A9"/>
    <w:multiLevelType w:val="hybridMultilevel"/>
    <w:tmpl w:val="9280C398"/>
    <w:lvl w:ilvl="0" w:tplc="C37889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C7D4384"/>
    <w:multiLevelType w:val="hybridMultilevel"/>
    <w:tmpl w:val="81F0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ADC"/>
    <w:multiLevelType w:val="hybridMultilevel"/>
    <w:tmpl w:val="50E4C3EC"/>
    <w:lvl w:ilvl="0" w:tplc="F1DAD9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0F847833"/>
    <w:multiLevelType w:val="hybridMultilevel"/>
    <w:tmpl w:val="D9B6B8FE"/>
    <w:lvl w:ilvl="0" w:tplc="8F8C6C14">
      <w:start w:val="4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11F3427F"/>
    <w:multiLevelType w:val="hybridMultilevel"/>
    <w:tmpl w:val="92A40CA2"/>
    <w:lvl w:ilvl="0" w:tplc="A5F66A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3F5E25"/>
    <w:multiLevelType w:val="hybridMultilevel"/>
    <w:tmpl w:val="13F6290E"/>
    <w:lvl w:ilvl="0" w:tplc="01C2C24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A1A5220"/>
    <w:multiLevelType w:val="hybridMultilevel"/>
    <w:tmpl w:val="41723B76"/>
    <w:lvl w:ilvl="0" w:tplc="8E46894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2C3E0CBE"/>
    <w:multiLevelType w:val="hybridMultilevel"/>
    <w:tmpl w:val="327C0BAA"/>
    <w:lvl w:ilvl="0" w:tplc="288859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B520A9"/>
    <w:multiLevelType w:val="hybridMultilevel"/>
    <w:tmpl w:val="8BE0A9F6"/>
    <w:lvl w:ilvl="0" w:tplc="D9D44D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CC512AC"/>
    <w:multiLevelType w:val="hybridMultilevel"/>
    <w:tmpl w:val="12941E08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42EF"/>
    <w:multiLevelType w:val="hybridMultilevel"/>
    <w:tmpl w:val="CB6A3430"/>
    <w:lvl w:ilvl="0" w:tplc="8C7615B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3F845AD4"/>
    <w:multiLevelType w:val="hybridMultilevel"/>
    <w:tmpl w:val="41526D64"/>
    <w:lvl w:ilvl="0" w:tplc="E0D0461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7BD61C7"/>
    <w:multiLevelType w:val="hybridMultilevel"/>
    <w:tmpl w:val="C194CF74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0652D"/>
    <w:multiLevelType w:val="hybridMultilevel"/>
    <w:tmpl w:val="BDCE0C44"/>
    <w:lvl w:ilvl="0" w:tplc="144C2E3A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2EC65C2"/>
    <w:multiLevelType w:val="hybridMultilevel"/>
    <w:tmpl w:val="1CE010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408CF"/>
    <w:multiLevelType w:val="hybridMultilevel"/>
    <w:tmpl w:val="4A3AF240"/>
    <w:lvl w:ilvl="0" w:tplc="F1DAD9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5E47148C"/>
    <w:multiLevelType w:val="hybridMultilevel"/>
    <w:tmpl w:val="C57E093E"/>
    <w:lvl w:ilvl="0" w:tplc="AAA05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ABC7DA9"/>
    <w:multiLevelType w:val="hybridMultilevel"/>
    <w:tmpl w:val="7A1ABDA4"/>
    <w:lvl w:ilvl="0" w:tplc="8320C830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700949CA"/>
    <w:multiLevelType w:val="hybridMultilevel"/>
    <w:tmpl w:val="3336F5DA"/>
    <w:lvl w:ilvl="0" w:tplc="13D06342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2267779"/>
    <w:multiLevelType w:val="hybridMultilevel"/>
    <w:tmpl w:val="94B0C8C4"/>
    <w:lvl w:ilvl="0" w:tplc="DA463FDE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92427DB"/>
    <w:multiLevelType w:val="hybridMultilevel"/>
    <w:tmpl w:val="585C3E42"/>
    <w:lvl w:ilvl="0" w:tplc="0419000F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0"/>
  </w:num>
  <w:num w:numId="5">
    <w:abstractNumId w:val="1"/>
  </w:num>
  <w:num w:numId="6">
    <w:abstractNumId w:val="21"/>
  </w:num>
  <w:num w:numId="7">
    <w:abstractNumId w:val="8"/>
  </w:num>
  <w:num w:numId="8">
    <w:abstractNumId w:val="2"/>
  </w:num>
  <w:num w:numId="9">
    <w:abstractNumId w:val="9"/>
  </w:num>
  <w:num w:numId="10">
    <w:abstractNumId w:val="17"/>
  </w:num>
  <w:num w:numId="11">
    <w:abstractNumId w:val="14"/>
  </w:num>
  <w:num w:numId="12">
    <w:abstractNumId w:val="1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9"/>
  </w:num>
  <w:num w:numId="18">
    <w:abstractNumId w:val="6"/>
  </w:num>
  <w:num w:numId="19">
    <w:abstractNumId w:val="7"/>
  </w:num>
  <w:num w:numId="20">
    <w:abstractNumId w:val="12"/>
  </w:num>
  <w:num w:numId="21">
    <w:abstractNumId w:val="16"/>
  </w:num>
  <w:num w:numId="22">
    <w:abstractNumId w:val="4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BC3"/>
    <w:rsid w:val="00002618"/>
    <w:rsid w:val="0000531C"/>
    <w:rsid w:val="000074F1"/>
    <w:rsid w:val="00011442"/>
    <w:rsid w:val="00012FB7"/>
    <w:rsid w:val="00016804"/>
    <w:rsid w:val="00021B49"/>
    <w:rsid w:val="00023499"/>
    <w:rsid w:val="00044D32"/>
    <w:rsid w:val="0005133B"/>
    <w:rsid w:val="0006495B"/>
    <w:rsid w:val="00071091"/>
    <w:rsid w:val="00073041"/>
    <w:rsid w:val="00095247"/>
    <w:rsid w:val="00095A41"/>
    <w:rsid w:val="000A502A"/>
    <w:rsid w:val="000B15E1"/>
    <w:rsid w:val="000C227D"/>
    <w:rsid w:val="000C388F"/>
    <w:rsid w:val="000C609F"/>
    <w:rsid w:val="000C7CEC"/>
    <w:rsid w:val="000D586C"/>
    <w:rsid w:val="000E17C6"/>
    <w:rsid w:val="000E61A7"/>
    <w:rsid w:val="000F47C3"/>
    <w:rsid w:val="00114102"/>
    <w:rsid w:val="00120CFE"/>
    <w:rsid w:val="00131D84"/>
    <w:rsid w:val="00133015"/>
    <w:rsid w:val="00133D8B"/>
    <w:rsid w:val="00160304"/>
    <w:rsid w:val="00161D4D"/>
    <w:rsid w:val="00162E15"/>
    <w:rsid w:val="00173642"/>
    <w:rsid w:val="0017487E"/>
    <w:rsid w:val="00176641"/>
    <w:rsid w:val="0018790B"/>
    <w:rsid w:val="001948EB"/>
    <w:rsid w:val="001A5FDE"/>
    <w:rsid w:val="001A6271"/>
    <w:rsid w:val="001C287E"/>
    <w:rsid w:val="001C2BC3"/>
    <w:rsid w:val="001C6ECF"/>
    <w:rsid w:val="001D6236"/>
    <w:rsid w:val="001D7CD4"/>
    <w:rsid w:val="001E4E13"/>
    <w:rsid w:val="001E5321"/>
    <w:rsid w:val="001E79C6"/>
    <w:rsid w:val="001F32CD"/>
    <w:rsid w:val="00206519"/>
    <w:rsid w:val="002258D4"/>
    <w:rsid w:val="00251CAE"/>
    <w:rsid w:val="00255C5A"/>
    <w:rsid w:val="002610F9"/>
    <w:rsid w:val="00262E17"/>
    <w:rsid w:val="00262E84"/>
    <w:rsid w:val="00274391"/>
    <w:rsid w:val="00277BFD"/>
    <w:rsid w:val="00292BC9"/>
    <w:rsid w:val="002A53A7"/>
    <w:rsid w:val="002B0A10"/>
    <w:rsid w:val="002B141B"/>
    <w:rsid w:val="002B721A"/>
    <w:rsid w:val="002B799F"/>
    <w:rsid w:val="002C7CB1"/>
    <w:rsid w:val="002D5B46"/>
    <w:rsid w:val="002E04E2"/>
    <w:rsid w:val="002E6CED"/>
    <w:rsid w:val="002F0234"/>
    <w:rsid w:val="003150AF"/>
    <w:rsid w:val="00321F99"/>
    <w:rsid w:val="0033390F"/>
    <w:rsid w:val="00347D7F"/>
    <w:rsid w:val="0035283A"/>
    <w:rsid w:val="00360978"/>
    <w:rsid w:val="003642CF"/>
    <w:rsid w:val="0037729E"/>
    <w:rsid w:val="00381AEF"/>
    <w:rsid w:val="00381D07"/>
    <w:rsid w:val="003A35DC"/>
    <w:rsid w:val="003B137D"/>
    <w:rsid w:val="003B1460"/>
    <w:rsid w:val="003B4FA2"/>
    <w:rsid w:val="003D7FC9"/>
    <w:rsid w:val="003E0855"/>
    <w:rsid w:val="003E0F26"/>
    <w:rsid w:val="004218D7"/>
    <w:rsid w:val="00422F4A"/>
    <w:rsid w:val="00426321"/>
    <w:rsid w:val="00426D85"/>
    <w:rsid w:val="00455D00"/>
    <w:rsid w:val="004623F5"/>
    <w:rsid w:val="004667DD"/>
    <w:rsid w:val="00476D05"/>
    <w:rsid w:val="004865C4"/>
    <w:rsid w:val="004927B5"/>
    <w:rsid w:val="004A6374"/>
    <w:rsid w:val="004B2DE5"/>
    <w:rsid w:val="004B7C20"/>
    <w:rsid w:val="004C01AC"/>
    <w:rsid w:val="004D4F98"/>
    <w:rsid w:val="004F328A"/>
    <w:rsid w:val="004F51CC"/>
    <w:rsid w:val="00505283"/>
    <w:rsid w:val="00507E56"/>
    <w:rsid w:val="00511C81"/>
    <w:rsid w:val="005127F9"/>
    <w:rsid w:val="00525249"/>
    <w:rsid w:val="005365A1"/>
    <w:rsid w:val="00543348"/>
    <w:rsid w:val="005542A6"/>
    <w:rsid w:val="00554758"/>
    <w:rsid w:val="0056788F"/>
    <w:rsid w:val="0057323D"/>
    <w:rsid w:val="00573E82"/>
    <w:rsid w:val="00575C62"/>
    <w:rsid w:val="00577F11"/>
    <w:rsid w:val="00585EE2"/>
    <w:rsid w:val="00590C11"/>
    <w:rsid w:val="00591CE4"/>
    <w:rsid w:val="00595A09"/>
    <w:rsid w:val="00597FDE"/>
    <w:rsid w:val="005C498D"/>
    <w:rsid w:val="00606917"/>
    <w:rsid w:val="00610C1B"/>
    <w:rsid w:val="0061614C"/>
    <w:rsid w:val="00622A9A"/>
    <w:rsid w:val="00625FD6"/>
    <w:rsid w:val="00626B9E"/>
    <w:rsid w:val="006538B9"/>
    <w:rsid w:val="00674B28"/>
    <w:rsid w:val="006A21E8"/>
    <w:rsid w:val="006A336A"/>
    <w:rsid w:val="006A7A3C"/>
    <w:rsid w:val="006B5941"/>
    <w:rsid w:val="006D5927"/>
    <w:rsid w:val="006D5EA5"/>
    <w:rsid w:val="006D6950"/>
    <w:rsid w:val="00715820"/>
    <w:rsid w:val="00717160"/>
    <w:rsid w:val="00721E6B"/>
    <w:rsid w:val="00727300"/>
    <w:rsid w:val="00733E95"/>
    <w:rsid w:val="00734A9E"/>
    <w:rsid w:val="00734C32"/>
    <w:rsid w:val="00737647"/>
    <w:rsid w:val="007508EB"/>
    <w:rsid w:val="00754B07"/>
    <w:rsid w:val="007579B2"/>
    <w:rsid w:val="00761F34"/>
    <w:rsid w:val="00771F5E"/>
    <w:rsid w:val="00790D9C"/>
    <w:rsid w:val="0079273D"/>
    <w:rsid w:val="007A4FD8"/>
    <w:rsid w:val="007A5512"/>
    <w:rsid w:val="007B21C5"/>
    <w:rsid w:val="007C035A"/>
    <w:rsid w:val="007C5274"/>
    <w:rsid w:val="007D3BD6"/>
    <w:rsid w:val="007E27FF"/>
    <w:rsid w:val="00800EC4"/>
    <w:rsid w:val="00817941"/>
    <w:rsid w:val="00862D92"/>
    <w:rsid w:val="00886B69"/>
    <w:rsid w:val="00892D3F"/>
    <w:rsid w:val="00894C7C"/>
    <w:rsid w:val="008974DE"/>
    <w:rsid w:val="008C56C7"/>
    <w:rsid w:val="008C61EE"/>
    <w:rsid w:val="008D2537"/>
    <w:rsid w:val="008D3106"/>
    <w:rsid w:val="008F2154"/>
    <w:rsid w:val="008F2E7B"/>
    <w:rsid w:val="00907BB1"/>
    <w:rsid w:val="00923A79"/>
    <w:rsid w:val="009378CA"/>
    <w:rsid w:val="009537FF"/>
    <w:rsid w:val="009577A5"/>
    <w:rsid w:val="00980CE6"/>
    <w:rsid w:val="00981860"/>
    <w:rsid w:val="00987BE2"/>
    <w:rsid w:val="00987F7B"/>
    <w:rsid w:val="00995FB3"/>
    <w:rsid w:val="009A2863"/>
    <w:rsid w:val="009A458B"/>
    <w:rsid w:val="009B60F4"/>
    <w:rsid w:val="009C1D64"/>
    <w:rsid w:val="009D2FF8"/>
    <w:rsid w:val="009D3D33"/>
    <w:rsid w:val="009E0084"/>
    <w:rsid w:val="009E4CE7"/>
    <w:rsid w:val="00A045E6"/>
    <w:rsid w:val="00A14487"/>
    <w:rsid w:val="00A3199C"/>
    <w:rsid w:val="00A319DE"/>
    <w:rsid w:val="00A413BD"/>
    <w:rsid w:val="00A50B13"/>
    <w:rsid w:val="00A53100"/>
    <w:rsid w:val="00A611D6"/>
    <w:rsid w:val="00A6508E"/>
    <w:rsid w:val="00A66F32"/>
    <w:rsid w:val="00A718BD"/>
    <w:rsid w:val="00A731B6"/>
    <w:rsid w:val="00A7512C"/>
    <w:rsid w:val="00A80004"/>
    <w:rsid w:val="00A80BFB"/>
    <w:rsid w:val="00A9146E"/>
    <w:rsid w:val="00A92199"/>
    <w:rsid w:val="00A9508D"/>
    <w:rsid w:val="00AA02F0"/>
    <w:rsid w:val="00AA1619"/>
    <w:rsid w:val="00AA513A"/>
    <w:rsid w:val="00AB0556"/>
    <w:rsid w:val="00AB1FBA"/>
    <w:rsid w:val="00AB2545"/>
    <w:rsid w:val="00AC0DE5"/>
    <w:rsid w:val="00AC0F67"/>
    <w:rsid w:val="00AC44D6"/>
    <w:rsid w:val="00AC5E26"/>
    <w:rsid w:val="00AD0940"/>
    <w:rsid w:val="00AD525B"/>
    <w:rsid w:val="00AD5540"/>
    <w:rsid w:val="00AE014D"/>
    <w:rsid w:val="00AF578D"/>
    <w:rsid w:val="00AF5FCC"/>
    <w:rsid w:val="00B1536A"/>
    <w:rsid w:val="00B24E28"/>
    <w:rsid w:val="00B60E82"/>
    <w:rsid w:val="00B6322E"/>
    <w:rsid w:val="00B63879"/>
    <w:rsid w:val="00B729FA"/>
    <w:rsid w:val="00BC01C5"/>
    <w:rsid w:val="00BC0A04"/>
    <w:rsid w:val="00BC664F"/>
    <w:rsid w:val="00BC7071"/>
    <w:rsid w:val="00BE1705"/>
    <w:rsid w:val="00BE74D7"/>
    <w:rsid w:val="00BF393A"/>
    <w:rsid w:val="00C22FCA"/>
    <w:rsid w:val="00C262F2"/>
    <w:rsid w:val="00C655B1"/>
    <w:rsid w:val="00C720A5"/>
    <w:rsid w:val="00C72326"/>
    <w:rsid w:val="00C846F5"/>
    <w:rsid w:val="00CA18C6"/>
    <w:rsid w:val="00CA4C29"/>
    <w:rsid w:val="00CB1ACF"/>
    <w:rsid w:val="00CC38A9"/>
    <w:rsid w:val="00CD2169"/>
    <w:rsid w:val="00D015CF"/>
    <w:rsid w:val="00D10D69"/>
    <w:rsid w:val="00D20D69"/>
    <w:rsid w:val="00D21CAB"/>
    <w:rsid w:val="00D2508C"/>
    <w:rsid w:val="00D4255C"/>
    <w:rsid w:val="00D4772C"/>
    <w:rsid w:val="00D52274"/>
    <w:rsid w:val="00D65BF7"/>
    <w:rsid w:val="00D72044"/>
    <w:rsid w:val="00D72AB1"/>
    <w:rsid w:val="00D808E7"/>
    <w:rsid w:val="00D87555"/>
    <w:rsid w:val="00DA0275"/>
    <w:rsid w:val="00DA4D57"/>
    <w:rsid w:val="00DB2BDD"/>
    <w:rsid w:val="00DB6D5C"/>
    <w:rsid w:val="00DB7118"/>
    <w:rsid w:val="00DC1337"/>
    <w:rsid w:val="00DD585A"/>
    <w:rsid w:val="00DF69DC"/>
    <w:rsid w:val="00E00463"/>
    <w:rsid w:val="00E0505C"/>
    <w:rsid w:val="00E43EEF"/>
    <w:rsid w:val="00E47845"/>
    <w:rsid w:val="00E719B5"/>
    <w:rsid w:val="00E73BB1"/>
    <w:rsid w:val="00E77AFE"/>
    <w:rsid w:val="00EA0AA6"/>
    <w:rsid w:val="00EA417D"/>
    <w:rsid w:val="00EB2406"/>
    <w:rsid w:val="00EB5337"/>
    <w:rsid w:val="00EB77DA"/>
    <w:rsid w:val="00EE4C65"/>
    <w:rsid w:val="00EF1400"/>
    <w:rsid w:val="00EF2A2A"/>
    <w:rsid w:val="00EF578C"/>
    <w:rsid w:val="00EF6C37"/>
    <w:rsid w:val="00F06D93"/>
    <w:rsid w:val="00F313DB"/>
    <w:rsid w:val="00F3655E"/>
    <w:rsid w:val="00F42689"/>
    <w:rsid w:val="00F4618C"/>
    <w:rsid w:val="00F473F4"/>
    <w:rsid w:val="00F55DEE"/>
    <w:rsid w:val="00F56037"/>
    <w:rsid w:val="00F664A5"/>
    <w:rsid w:val="00F75DD7"/>
    <w:rsid w:val="00F86E9A"/>
    <w:rsid w:val="00FB487D"/>
    <w:rsid w:val="00FB67FC"/>
    <w:rsid w:val="00FE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C3"/>
    <w:rPr>
      <w:sz w:val="28"/>
    </w:rPr>
  </w:style>
  <w:style w:type="paragraph" w:styleId="1">
    <w:name w:val="heading 1"/>
    <w:basedOn w:val="a"/>
    <w:next w:val="a"/>
    <w:qFormat/>
    <w:rsid w:val="001C2BC3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1C2BC3"/>
    <w:pPr>
      <w:jc w:val="center"/>
    </w:pPr>
    <w:rPr>
      <w:sz w:val="36"/>
    </w:rPr>
  </w:style>
  <w:style w:type="paragraph" w:styleId="a3">
    <w:name w:val="Subtitle"/>
    <w:basedOn w:val="a"/>
    <w:qFormat/>
    <w:rsid w:val="001C2BC3"/>
    <w:pPr>
      <w:jc w:val="center"/>
    </w:pPr>
    <w:rPr>
      <w:sz w:val="44"/>
    </w:rPr>
  </w:style>
  <w:style w:type="table" w:styleId="a4">
    <w:name w:val="Table Grid"/>
    <w:basedOn w:val="a1"/>
    <w:rsid w:val="001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ana85-222">
    <w:name w:val="Стиль Обычный (веб) + Verdana 85 пт Черный Слева:  -222 см"/>
    <w:basedOn w:val="a5"/>
    <w:rsid w:val="001C2BC3"/>
    <w:pPr>
      <w:spacing w:before="100" w:beforeAutospacing="1" w:after="100" w:afterAutospacing="1"/>
      <w:ind w:left="-1260"/>
    </w:pPr>
    <w:rPr>
      <w:color w:val="000000"/>
      <w:szCs w:val="20"/>
    </w:rPr>
  </w:style>
  <w:style w:type="paragraph" w:styleId="a5">
    <w:name w:val="Normal (Web)"/>
    <w:basedOn w:val="a"/>
    <w:link w:val="a6"/>
    <w:rsid w:val="001C2BC3"/>
    <w:rPr>
      <w:sz w:val="24"/>
      <w:szCs w:val="24"/>
    </w:rPr>
  </w:style>
  <w:style w:type="paragraph" w:customStyle="1" w:styleId="ConsPlusCell">
    <w:name w:val="ConsPlusCell"/>
    <w:rsid w:val="00EF14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page number"/>
    <w:basedOn w:val="a0"/>
    <w:rsid w:val="007B21C5"/>
  </w:style>
  <w:style w:type="paragraph" w:styleId="a8">
    <w:name w:val="List Paragraph"/>
    <w:basedOn w:val="a"/>
    <w:qFormat/>
    <w:rsid w:val="000C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0C7CE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C7CE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674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nhideWhenUsed/>
    <w:rsid w:val="00674B28"/>
    <w:rPr>
      <w:color w:val="0000FF"/>
      <w:u w:val="single"/>
    </w:rPr>
  </w:style>
  <w:style w:type="character" w:customStyle="1" w:styleId="apple-converted-space">
    <w:name w:val="apple-converted-space"/>
    <w:rsid w:val="00674B28"/>
  </w:style>
  <w:style w:type="character" w:customStyle="1" w:styleId="a6">
    <w:name w:val="Обычный (веб) Знак"/>
    <w:link w:val="a5"/>
    <w:rsid w:val="00674B28"/>
    <w:rPr>
      <w:sz w:val="24"/>
      <w:szCs w:val="24"/>
      <w:lang w:val="ru-RU" w:eastAsia="ru-RU" w:bidi="ar-SA"/>
    </w:rPr>
  </w:style>
  <w:style w:type="paragraph" w:styleId="aa">
    <w:name w:val="No Spacing"/>
    <w:link w:val="ab"/>
    <w:qFormat/>
    <w:rsid w:val="00674B2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674B2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AF5F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rsid w:val="002E6CED"/>
    <w:pPr>
      <w:spacing w:after="120"/>
    </w:pPr>
  </w:style>
  <w:style w:type="paragraph" w:styleId="ad">
    <w:name w:val="header"/>
    <w:basedOn w:val="a"/>
    <w:link w:val="ae"/>
    <w:uiPriority w:val="99"/>
    <w:rsid w:val="004F51CC"/>
    <w:pPr>
      <w:tabs>
        <w:tab w:val="center" w:pos="4677"/>
        <w:tab w:val="right" w:pos="9355"/>
      </w:tabs>
    </w:pPr>
    <w:rPr>
      <w:rFonts w:ascii="Courier New" w:hAnsi="Courier New"/>
    </w:rPr>
  </w:style>
  <w:style w:type="character" w:customStyle="1" w:styleId="ae">
    <w:name w:val="Верхний колонтитул Знак"/>
    <w:link w:val="ad"/>
    <w:uiPriority w:val="99"/>
    <w:locked/>
    <w:rsid w:val="004F51CC"/>
    <w:rPr>
      <w:rFonts w:ascii="Courier New" w:hAnsi="Courier New"/>
      <w:sz w:val="28"/>
      <w:lang w:bidi="ar-SA"/>
    </w:rPr>
  </w:style>
  <w:style w:type="character" w:customStyle="1" w:styleId="FontStyle11">
    <w:name w:val="Font Style11"/>
    <w:rsid w:val="00DD585A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№2_ Знак"/>
    <w:link w:val="22"/>
    <w:rsid w:val="003B137D"/>
    <w:rPr>
      <w:rFonts w:eastAsia="Arial Unicode MS"/>
      <w:b/>
      <w:bCs/>
      <w:sz w:val="23"/>
      <w:szCs w:val="23"/>
      <w:shd w:val="clear" w:color="auto" w:fill="FFFFFF"/>
      <w:lang w:bidi="ar-SA"/>
    </w:rPr>
  </w:style>
  <w:style w:type="paragraph" w:customStyle="1" w:styleId="22">
    <w:name w:val="Заголовок №2_"/>
    <w:basedOn w:val="a"/>
    <w:link w:val="21"/>
    <w:rsid w:val="003B137D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  <w:shd w:val="clear" w:color="auto" w:fill="FFFFFF"/>
    </w:rPr>
  </w:style>
  <w:style w:type="paragraph" w:customStyle="1" w:styleId="ConsPlusTitle">
    <w:name w:val="ConsPlusTitle"/>
    <w:rsid w:val="009378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Знак Знак Знак Знак"/>
    <w:basedOn w:val="a"/>
    <w:rsid w:val="00D4772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pre">
    <w:name w:val="pre"/>
    <w:basedOn w:val="a0"/>
    <w:rsid w:val="007A5512"/>
  </w:style>
  <w:style w:type="paragraph" w:styleId="af0">
    <w:name w:val="footer"/>
    <w:basedOn w:val="a"/>
    <w:link w:val="af1"/>
    <w:uiPriority w:val="99"/>
    <w:unhideWhenUsed/>
    <w:rsid w:val="005C49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C498D"/>
    <w:rPr>
      <w:sz w:val="28"/>
    </w:rPr>
  </w:style>
  <w:style w:type="character" w:customStyle="1" w:styleId="FontStyle39">
    <w:name w:val="Font Style39"/>
    <w:basedOn w:val="a0"/>
    <w:rsid w:val="00EF578C"/>
    <w:rPr>
      <w:rFonts w:ascii="Times New Roman" w:hAnsi="Times New Roman" w:cs="Times New Roman" w:hint="default"/>
      <w:sz w:val="20"/>
      <w:szCs w:val="20"/>
    </w:rPr>
  </w:style>
  <w:style w:type="paragraph" w:customStyle="1" w:styleId="210">
    <w:name w:val="Основной текст 21"/>
    <w:basedOn w:val="a"/>
    <w:rsid w:val="00511C81"/>
    <w:pPr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580C-49E9-453E-A409-05560E2A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15</Words>
  <Characters>904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040</CharactersWithSpaces>
  <SharedDoc>false</SharedDoc>
  <HLinks>
    <vt:vector size="6" baseType="variant"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26BB18DC927E66391390EBAEE0945F0E8A9EE8201FB5F33EFD539FB5C94886BD67C35EB560F82B4C323Fg8J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erholamochkina</dc:creator>
  <cp:lastModifiedBy>pravo7</cp:lastModifiedBy>
  <cp:revision>5</cp:revision>
  <cp:lastPrinted>2019-11-14T12:23:00Z</cp:lastPrinted>
  <dcterms:created xsi:type="dcterms:W3CDTF">2019-11-14T09:20:00Z</dcterms:created>
  <dcterms:modified xsi:type="dcterms:W3CDTF">2019-11-14T12:28:00Z</dcterms:modified>
</cp:coreProperties>
</file>